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F73D" w14:textId="135F0007" w:rsidR="009512FF" w:rsidRDefault="009512FF" w:rsidP="009512F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Wydział Nauk o Zdrowiu z Instytutem Medycyny Morskiej i Tropikalnej</w:t>
      </w:r>
    </w:p>
    <w:p w14:paraId="6E79AAC3" w14:textId="0339296E" w:rsidR="009512FF" w:rsidRDefault="009512FF" w:rsidP="009512F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ierunek: </w:t>
      </w:r>
      <w:r w:rsidR="00A40E9B">
        <w:rPr>
          <w:rFonts w:asciiTheme="minorHAnsi" w:hAnsiTheme="minorHAnsi" w:cstheme="minorHAnsi"/>
          <w:b/>
          <w:sz w:val="28"/>
          <w:szCs w:val="28"/>
        </w:rPr>
        <w:t>z</w:t>
      </w:r>
      <w:r>
        <w:rPr>
          <w:rFonts w:asciiTheme="minorHAnsi" w:hAnsiTheme="minorHAnsi" w:cstheme="minorHAnsi"/>
          <w:b/>
          <w:sz w:val="28"/>
          <w:szCs w:val="28"/>
        </w:rPr>
        <w:t xml:space="preserve">drowie </w:t>
      </w:r>
      <w:r w:rsidR="00A40E9B">
        <w:rPr>
          <w:rFonts w:asciiTheme="minorHAnsi" w:hAnsiTheme="minorHAnsi" w:cstheme="minorHAnsi"/>
          <w:b/>
          <w:sz w:val="28"/>
          <w:szCs w:val="28"/>
        </w:rPr>
        <w:t xml:space="preserve">środowiskowe i BHP, </w:t>
      </w:r>
      <w:r w:rsidR="00BD48E4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rok, studia stacjonarne, II stopnia</w:t>
      </w:r>
    </w:p>
    <w:p w14:paraId="1FB936A6" w14:textId="1A310E64" w:rsidR="009512FF" w:rsidRDefault="009512FF" w:rsidP="009512F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 akademicki 20</w:t>
      </w:r>
      <w:r w:rsidR="0063408F">
        <w:rPr>
          <w:rFonts w:asciiTheme="minorHAnsi" w:hAnsiTheme="minorHAnsi" w:cstheme="minorHAnsi"/>
          <w:b/>
          <w:sz w:val="28"/>
          <w:szCs w:val="28"/>
        </w:rPr>
        <w:t>2</w:t>
      </w:r>
      <w:r w:rsidR="00BD48E4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/20</w:t>
      </w:r>
      <w:r w:rsidR="0063408F">
        <w:rPr>
          <w:rFonts w:asciiTheme="minorHAnsi" w:hAnsiTheme="minorHAnsi" w:cstheme="minorHAnsi"/>
          <w:b/>
          <w:sz w:val="28"/>
          <w:szCs w:val="28"/>
        </w:rPr>
        <w:t>2</w:t>
      </w:r>
      <w:r w:rsidR="00BD48E4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, semestr zimowy</w:t>
      </w:r>
      <w:r w:rsidR="00C3508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5C0C107" w14:textId="77777777" w:rsidR="003F5EDA" w:rsidRDefault="003F5EDA" w:rsidP="009512FF">
      <w:pPr>
        <w:rPr>
          <w:rFonts w:asciiTheme="minorHAnsi" w:hAnsiTheme="minorHAnsi" w:cstheme="minorHAnsi"/>
          <w:b/>
          <w:sz w:val="28"/>
          <w:szCs w:val="28"/>
        </w:rPr>
      </w:pPr>
    </w:p>
    <w:p w14:paraId="1F725214" w14:textId="2CA531BE" w:rsidR="00DF3A84" w:rsidRDefault="00C501AE" w:rsidP="00DF3A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ZKŁAD ZAJĘĆ W </w:t>
      </w:r>
      <w:r w:rsidR="009C47D5" w:rsidRPr="00A46E04">
        <w:rPr>
          <w:rFonts w:asciiTheme="minorHAnsi" w:hAnsiTheme="minorHAnsi" w:cstheme="minorHAnsi"/>
          <w:b/>
          <w:sz w:val="28"/>
          <w:szCs w:val="28"/>
        </w:rPr>
        <w:t>S</w:t>
      </w:r>
      <w:r w:rsidR="00705EF7" w:rsidRPr="00A46E04">
        <w:rPr>
          <w:rFonts w:asciiTheme="minorHAnsi" w:hAnsiTheme="minorHAnsi" w:cstheme="minorHAnsi"/>
          <w:b/>
          <w:sz w:val="28"/>
          <w:szCs w:val="28"/>
        </w:rPr>
        <w:t>EMESTR</w:t>
      </w:r>
      <w:r>
        <w:rPr>
          <w:rFonts w:asciiTheme="minorHAnsi" w:hAnsiTheme="minorHAnsi" w:cstheme="minorHAnsi"/>
          <w:b/>
          <w:sz w:val="28"/>
          <w:szCs w:val="28"/>
        </w:rPr>
        <w:t>ZE</w:t>
      </w:r>
      <w:r w:rsidR="009C47D5" w:rsidRPr="00A46E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5EF7" w:rsidRPr="00A46E04">
        <w:rPr>
          <w:rFonts w:asciiTheme="minorHAnsi" w:hAnsiTheme="minorHAnsi" w:cstheme="minorHAnsi"/>
          <w:b/>
          <w:sz w:val="28"/>
          <w:szCs w:val="28"/>
        </w:rPr>
        <w:t>ZIMOWY</w:t>
      </w:r>
      <w:r w:rsidR="00BD48E4">
        <w:rPr>
          <w:rFonts w:asciiTheme="minorHAnsi" w:hAnsiTheme="minorHAnsi" w:cstheme="minorHAnsi"/>
          <w:b/>
          <w:sz w:val="28"/>
          <w:szCs w:val="28"/>
        </w:rPr>
        <w:t>M</w:t>
      </w:r>
      <w:r w:rsidR="009C47D5" w:rsidRPr="00A46E04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4750A3">
        <w:rPr>
          <w:rFonts w:asciiTheme="minorHAnsi" w:hAnsiTheme="minorHAnsi" w:cstheme="minorHAnsi"/>
          <w:b/>
          <w:sz w:val="28"/>
          <w:szCs w:val="28"/>
        </w:rPr>
        <w:t>2</w:t>
      </w:r>
      <w:r w:rsidR="00BD48E4">
        <w:rPr>
          <w:rFonts w:asciiTheme="minorHAnsi" w:hAnsiTheme="minorHAnsi" w:cstheme="minorHAnsi"/>
          <w:b/>
          <w:sz w:val="28"/>
          <w:szCs w:val="28"/>
        </w:rPr>
        <w:t>3</w:t>
      </w:r>
      <w:r w:rsidR="00DF3A84" w:rsidRPr="00A46E04">
        <w:rPr>
          <w:rFonts w:asciiTheme="minorHAnsi" w:hAnsiTheme="minorHAnsi" w:cstheme="minorHAnsi"/>
          <w:b/>
          <w:sz w:val="28"/>
          <w:szCs w:val="28"/>
        </w:rPr>
        <w:t>/20</w:t>
      </w:r>
      <w:r w:rsidR="00F0318A">
        <w:rPr>
          <w:rFonts w:asciiTheme="minorHAnsi" w:hAnsiTheme="minorHAnsi" w:cstheme="minorHAnsi"/>
          <w:b/>
          <w:sz w:val="28"/>
          <w:szCs w:val="28"/>
        </w:rPr>
        <w:t>2</w:t>
      </w:r>
      <w:r w:rsidR="00BD48E4">
        <w:rPr>
          <w:rFonts w:asciiTheme="minorHAnsi" w:hAnsiTheme="minorHAnsi" w:cstheme="minorHAnsi"/>
          <w:b/>
          <w:sz w:val="28"/>
          <w:szCs w:val="28"/>
        </w:rPr>
        <w:t>4</w:t>
      </w:r>
      <w:r w:rsidR="00F662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6283" w:rsidRPr="00F66283">
        <w:rPr>
          <w:rFonts w:asciiTheme="minorHAnsi" w:hAnsiTheme="minorHAnsi" w:cstheme="minorHAnsi"/>
          <w:b/>
          <w:color w:val="FF0000"/>
        </w:rPr>
        <w:t xml:space="preserve">(aktualizacja </w:t>
      </w:r>
      <w:r w:rsidR="004E7D5E">
        <w:rPr>
          <w:rFonts w:asciiTheme="minorHAnsi" w:hAnsiTheme="minorHAnsi" w:cstheme="minorHAnsi"/>
          <w:b/>
          <w:color w:val="FF0000"/>
        </w:rPr>
        <w:t>2</w:t>
      </w:r>
      <w:r w:rsidR="001227A9">
        <w:rPr>
          <w:rFonts w:asciiTheme="minorHAnsi" w:hAnsiTheme="minorHAnsi" w:cstheme="minorHAnsi"/>
          <w:b/>
          <w:color w:val="FF0000"/>
        </w:rPr>
        <w:t>8</w:t>
      </w:r>
      <w:r w:rsidR="00F66283" w:rsidRPr="00F66283">
        <w:rPr>
          <w:rFonts w:asciiTheme="minorHAnsi" w:hAnsiTheme="minorHAnsi" w:cstheme="minorHAnsi"/>
          <w:b/>
          <w:color w:val="FF0000"/>
        </w:rPr>
        <w:t>-09-2023)</w:t>
      </w:r>
    </w:p>
    <w:p w14:paraId="4BBF87B9" w14:textId="0DC6ACE3" w:rsidR="006505C7" w:rsidRDefault="006505C7" w:rsidP="006505C7">
      <w:pPr>
        <w:rPr>
          <w:rFonts w:asciiTheme="minorHAnsi" w:hAnsiTheme="minorHAnsi" w:cstheme="minorHAnsi"/>
          <w:b/>
          <w:sz w:val="28"/>
          <w:szCs w:val="28"/>
        </w:rPr>
      </w:pPr>
    </w:p>
    <w:p w14:paraId="3AD3DC82" w14:textId="77777777" w:rsidR="00A00F88" w:rsidRDefault="00A00F88" w:rsidP="006505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5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2917"/>
        <w:gridCol w:w="2959"/>
        <w:gridCol w:w="3033"/>
        <w:gridCol w:w="3204"/>
        <w:gridCol w:w="2806"/>
      </w:tblGrid>
      <w:tr w:rsidR="00C04682" w:rsidRPr="00C04682" w14:paraId="057AEB13" w14:textId="77777777" w:rsidTr="00C344D1">
        <w:trPr>
          <w:trHeight w:val="267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2F12EA67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03B73CE0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682">
              <w:rPr>
                <w:rFonts w:asciiTheme="minorHAnsi" w:hAnsiTheme="minorHAnsi" w:cs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2959" w:type="dxa"/>
            <w:vAlign w:val="center"/>
          </w:tcPr>
          <w:p w14:paraId="27A70D7B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682">
              <w:rPr>
                <w:rFonts w:asciiTheme="minorHAnsi" w:hAnsiTheme="minorHAnsi" w:cs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3033" w:type="dxa"/>
            <w:vAlign w:val="center"/>
          </w:tcPr>
          <w:p w14:paraId="4EBCF2B0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682">
              <w:rPr>
                <w:rFonts w:asciiTheme="minorHAnsi" w:hAnsiTheme="minorHAnsi" w:cs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3204" w:type="dxa"/>
            <w:vAlign w:val="center"/>
          </w:tcPr>
          <w:p w14:paraId="41B71CF5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682">
              <w:rPr>
                <w:rFonts w:asciiTheme="minorHAnsi" w:hAnsiTheme="minorHAnsi" w:cs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2806" w:type="dxa"/>
            <w:vAlign w:val="center"/>
          </w:tcPr>
          <w:p w14:paraId="28DEC6BC" w14:textId="7777777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682">
              <w:rPr>
                <w:rFonts w:asciiTheme="minorHAnsi" w:hAnsiTheme="minorHAnsi" w:cstheme="minorHAnsi"/>
                <w:b/>
                <w:sz w:val="18"/>
                <w:szCs w:val="18"/>
              </w:rPr>
              <w:t>Piątek</w:t>
            </w:r>
          </w:p>
        </w:tc>
      </w:tr>
      <w:tr w:rsidR="00C04682" w:rsidRPr="00C04682" w14:paraId="101EB28E" w14:textId="77777777" w:rsidTr="00C344D1">
        <w:trPr>
          <w:trHeight w:val="50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5798E409" w14:textId="2E5E0B6F" w:rsidR="006505C7" w:rsidRPr="00C04682" w:rsidRDefault="00385A90" w:rsidP="00385A9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-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2917" w:type="dxa"/>
            <w:shd w:val="clear" w:color="auto" w:fill="FFFFFF" w:themeFill="background1"/>
            <w:vAlign w:val="center"/>
          </w:tcPr>
          <w:p w14:paraId="2F1F01E4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539857C7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W</w:t>
            </w:r>
          </w:p>
          <w:p w14:paraId="166C3FDE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56A14EEC" w14:textId="77777777" w:rsidR="001D7B0D" w:rsidRDefault="001D7B0D" w:rsidP="001D7B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6CDA47" w14:textId="77777777" w:rsidR="001D7B0D" w:rsidRDefault="001D7B0D" w:rsidP="001D7B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74FE8632" w14:textId="77777777" w:rsidR="001D7B0D" w:rsidRDefault="001D7B0D" w:rsidP="001D7B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W</w:t>
            </w:r>
          </w:p>
          <w:p w14:paraId="03926EF9" w14:textId="77777777" w:rsidR="006505C7" w:rsidRDefault="001D7B0D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3B7E6AE" w14:textId="77777777" w:rsidR="00DC585B" w:rsidRDefault="00DC585B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1958BB" w14:textId="77777777" w:rsidR="00DC585B" w:rsidRDefault="00DC585B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6DEEA1" w14:textId="77777777" w:rsidR="00DC585B" w:rsidRDefault="00DC585B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4A5DF" w14:textId="77777777" w:rsidR="00DC585B" w:rsidRDefault="00DC585B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710696" w14:textId="1A749BA2" w:rsidR="00DC585B" w:rsidRPr="0063408F" w:rsidRDefault="00DC585B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15918C97" w14:textId="77777777" w:rsidR="009E0CDB" w:rsidRDefault="009E0CDB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833DDA" w14:textId="77777777" w:rsidR="00EC0D7D" w:rsidRDefault="00EC0D7D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8A532" w14:textId="77777777" w:rsidR="00EC0D7D" w:rsidRDefault="00EC0D7D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4407D8" w14:textId="77777777" w:rsidR="00EC0D7D" w:rsidRDefault="00EC0D7D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7FDC02" w14:textId="0C28284C" w:rsidR="00C65206" w:rsidRDefault="00C65206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:00-15:15</w:t>
            </w:r>
          </w:p>
          <w:p w14:paraId="083B2E3D" w14:textId="11F32204" w:rsidR="00C65206" w:rsidRPr="007F1204" w:rsidRDefault="00C65206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67E9EF94" w14:textId="77777777" w:rsidR="00CA082A" w:rsidRDefault="00C65206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498FE80" w14:textId="77777777" w:rsidR="00DC585B" w:rsidRDefault="00DC585B" w:rsidP="00C652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682008" w14:textId="11F3A03C" w:rsidR="00DC585B" w:rsidRPr="00CA2EA0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51A1C133" w14:textId="77777777" w:rsidR="00DC585B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W</w:t>
            </w:r>
          </w:p>
          <w:p w14:paraId="01A131FF" w14:textId="77777777" w:rsidR="009E0CDB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MSz)</w:t>
            </w:r>
          </w:p>
          <w:p w14:paraId="44575431" w14:textId="7FF553EA" w:rsidR="00191DB6" w:rsidRPr="0063408F" w:rsidRDefault="00191DB6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2668B205" w14:textId="77777777" w:rsidR="00947F6C" w:rsidRDefault="00947F6C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B60C57" w14:textId="77777777" w:rsidR="00433DB0" w:rsidRDefault="00433DB0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045027" w14:textId="77777777" w:rsidR="00433DB0" w:rsidRDefault="00433DB0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822EFA" w14:textId="77777777" w:rsidR="00947F6C" w:rsidRDefault="00947F6C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50F966" w14:textId="77777777" w:rsidR="00947F6C" w:rsidRDefault="00947F6C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02B04F" w14:textId="77777777" w:rsidR="00DC585B" w:rsidRDefault="00DC585B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32B8E3" w14:textId="77777777" w:rsidR="00DC585B" w:rsidRDefault="00DC585B" w:rsidP="006340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07AC06" w14:textId="77777777" w:rsidR="00947F6C" w:rsidRDefault="00947F6C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45A9CD" w14:textId="68E97145" w:rsidR="00191DB6" w:rsidRPr="0063408F" w:rsidRDefault="00191DB6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4" w:type="dxa"/>
          </w:tcPr>
          <w:p w14:paraId="58C2C9DE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43C735B2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4C63C4A8" w14:textId="7F71DC85" w:rsidR="004B5BEF" w:rsidRPr="009C458A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12816E94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B5FF389" w14:textId="1031B176" w:rsidR="00D009C1" w:rsidRPr="00C04682" w:rsidRDefault="00D009C1" w:rsidP="0051346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DE29162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77F0639F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5C2AB0E3" w14:textId="4A0E938D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1F511F6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F490A58" w14:textId="17C9E147" w:rsidR="00CA082A" w:rsidRPr="00C04682" w:rsidRDefault="00CA082A" w:rsidP="009D37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C04682" w:rsidRPr="00C04682" w14:paraId="27A4E54B" w14:textId="77777777" w:rsidTr="009D37F0">
        <w:trPr>
          <w:trHeight w:val="151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04B4AA3C" w14:textId="611977E2" w:rsidR="006505C7" w:rsidRPr="00CF6B13" w:rsidRDefault="006505C7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-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2917" w:type="dxa"/>
            <w:shd w:val="clear" w:color="auto" w:fill="FFFFFF" w:themeFill="background1"/>
          </w:tcPr>
          <w:p w14:paraId="51DAE191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550C612D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W</w:t>
            </w:r>
          </w:p>
          <w:p w14:paraId="56F8CB98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28067A08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8B6181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72283AD9" w14:textId="5C960435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2W + 1Ćw.</w:t>
            </w:r>
          </w:p>
          <w:p w14:paraId="785E098D" w14:textId="2236F6BA" w:rsidR="006505C7" w:rsidRPr="0021337A" w:rsidRDefault="0021337A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23B8503" w14:textId="77777777" w:rsidR="009E0CDB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30-12:30</w:t>
            </w:r>
          </w:p>
          <w:p w14:paraId="206AADBE" w14:textId="77777777" w:rsidR="009E0CDB" w:rsidRPr="001210FE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W</w:t>
            </w:r>
          </w:p>
          <w:p w14:paraId="379809D9" w14:textId="77777777" w:rsidR="009E0CDB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4EB45C08" w14:textId="77777777" w:rsidR="009E0CDB" w:rsidRDefault="009E0CDB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0A240B" w14:textId="77777777" w:rsidR="00F546D6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:00-15:15</w:t>
            </w:r>
          </w:p>
          <w:p w14:paraId="7515B2B4" w14:textId="77777777" w:rsidR="00F546D6" w:rsidRPr="007F1204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23FC16D5" w14:textId="77777777" w:rsidR="006505C7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E6D5491" w14:textId="77777777" w:rsidR="00DC585B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E61524" w14:textId="2D1C6676" w:rsidR="00613336" w:rsidRPr="00C04682" w:rsidRDefault="00613336" w:rsidP="00DC585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14:paraId="00763F7F" w14:textId="77777777" w:rsidR="00EC0D7D" w:rsidRDefault="00EC0D7D" w:rsidP="00EC0D7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30-12:30</w:t>
            </w:r>
          </w:p>
          <w:p w14:paraId="536E916D" w14:textId="77777777" w:rsidR="00EC0D7D" w:rsidRPr="001210FE" w:rsidRDefault="00EC0D7D" w:rsidP="00EC0D7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W</w:t>
            </w:r>
          </w:p>
          <w:p w14:paraId="53CDD578" w14:textId="77777777" w:rsidR="00EC0D7D" w:rsidRDefault="00EC0D7D" w:rsidP="00EC0D7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410FA00E" w14:textId="7FC1A235" w:rsidR="0021337A" w:rsidRPr="00C04682" w:rsidRDefault="0021337A" w:rsidP="007A625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4D381BFB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7C9650BC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2DA4335C" w14:textId="2DB32C97" w:rsidR="004B5BEF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0330DB60" w14:textId="77777777" w:rsidR="007A625F" w:rsidRDefault="007A625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3B73BC" w14:textId="7AC21D1C" w:rsidR="007A625F" w:rsidRPr="007F1204" w:rsidRDefault="007A625F" w:rsidP="007A62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95F9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95F9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ED3D60D" w14:textId="77777777" w:rsidR="007A625F" w:rsidRPr="007F1204" w:rsidRDefault="007A625F" w:rsidP="007A62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enie jakości pom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</w:p>
          <w:p w14:paraId="2FC79A00" w14:textId="4352489E" w:rsidR="007A625F" w:rsidRDefault="007A625F" w:rsidP="007A62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</w:t>
            </w:r>
            <w:r w:rsidR="0051346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831974">
              <w:rPr>
                <w:rFonts w:asciiTheme="minorHAnsi" w:hAnsiTheme="minorHAnsi" w:cstheme="minorHAnsi"/>
                <w:b/>
                <w:sz w:val="18"/>
                <w:szCs w:val="18"/>
              </w:rPr>
              <w:t>(MT)</w:t>
            </w:r>
          </w:p>
          <w:p w14:paraId="38CBD313" w14:textId="77777777" w:rsidR="00433DB0" w:rsidRDefault="00433DB0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0A7345" w14:textId="6DC80C9A" w:rsidR="00613336" w:rsidRPr="00D009C1" w:rsidRDefault="00613336" w:rsidP="00D009C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</w:tcPr>
          <w:p w14:paraId="61B28DE7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19FAAEE3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4113F762" w14:textId="2C3F65E2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1BA6628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6EDC986" w14:textId="77777777" w:rsidR="006C2BE8" w:rsidRPr="00FD4BE9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10:00-14:00</w:t>
            </w:r>
          </w:p>
          <w:p w14:paraId="7B58EDF9" w14:textId="77777777" w:rsidR="006C2BE8" w:rsidRPr="00FD4BE9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</w:t>
            </w:r>
            <w:proofErr w:type="spellStart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przedsięb</w:t>
            </w:r>
            <w:proofErr w:type="spellEnd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5Ćw 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3223EF6D" w14:textId="2D9DDA04" w:rsidR="006C2BE8" w:rsidRPr="00C04682" w:rsidRDefault="004E7D5E" w:rsidP="006C2BE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CRK,</w:t>
            </w:r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04682" w:rsidRPr="00C04682" w14:paraId="2CA4028B" w14:textId="77777777" w:rsidTr="009D37F0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7BFD26AA" w14:textId="2F102E71" w:rsidR="006505C7" w:rsidRPr="00CF6B13" w:rsidRDefault="006505C7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-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2917" w:type="dxa"/>
            <w:shd w:val="clear" w:color="auto" w:fill="auto"/>
          </w:tcPr>
          <w:p w14:paraId="3FFECB95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2CD4FBA8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W</w:t>
            </w:r>
          </w:p>
          <w:p w14:paraId="01C71E6C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32252C2C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52CA19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4E1FECC2" w14:textId="5F550B0E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6A7DBEEB" w14:textId="571C6C19" w:rsidR="006505C7" w:rsidRPr="0021337A" w:rsidRDefault="0021337A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406D82E5" w14:textId="186DD242" w:rsidR="00F546D6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44436BC6" w14:textId="18B44B6B" w:rsidR="00F546D6" w:rsidRPr="007F1204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7EC3FF1B" w14:textId="77777777" w:rsidR="006505C7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01E9D54" w14:textId="77777777" w:rsidR="00DC585B" w:rsidRDefault="00DC585B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86765B" w14:textId="3E37CA30" w:rsidR="00DC585B" w:rsidRPr="00CA2EA0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4E776EE7" w14:textId="77777777" w:rsidR="00DC585B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W</w:t>
            </w:r>
          </w:p>
          <w:p w14:paraId="0EF1EAFB" w14:textId="56E678D8" w:rsidR="00DC585B" w:rsidRPr="00C04682" w:rsidRDefault="00DC585B" w:rsidP="00DC585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FFFFFF" w:themeFill="background1"/>
          </w:tcPr>
          <w:p w14:paraId="5956FF2F" w14:textId="4278BC9F" w:rsidR="006505C7" w:rsidRPr="00C04682" w:rsidRDefault="006505C7" w:rsidP="009D37F0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64636D4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4EB225DA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2362F6EF" w14:textId="321A7E23" w:rsidR="004B5BEF" w:rsidRPr="009C458A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6619B490" w14:textId="77777777" w:rsidR="007A625F" w:rsidRDefault="007A625F" w:rsidP="007A625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0EA8863" w14:textId="3A43C8FF" w:rsidR="00D009C1" w:rsidRPr="00D009C1" w:rsidRDefault="00D009C1" w:rsidP="004E7D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6" w:type="dxa"/>
          </w:tcPr>
          <w:p w14:paraId="360637EE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279C6A52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36A7A2DB" w14:textId="17346AE4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C02D459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AFC9FB4" w14:textId="3313D5B0" w:rsidR="00513462" w:rsidRPr="007F1204" w:rsidRDefault="00513462" w:rsidP="005134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173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61735E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="006173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61735E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  <w:p w14:paraId="58878B70" w14:textId="77777777" w:rsidR="00513462" w:rsidRPr="007F1204" w:rsidRDefault="00513462" w:rsidP="005134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enie jakości pom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</w:p>
          <w:p w14:paraId="51AB1DD3" w14:textId="40FEC102" w:rsidR="00BA144B" w:rsidRPr="009E0CDB" w:rsidRDefault="0061735E" w:rsidP="00BA14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N_s104</w:t>
            </w:r>
            <w:r w:rsidR="005134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513462" w:rsidRPr="00831974">
              <w:rPr>
                <w:rFonts w:asciiTheme="minorHAnsi" w:hAnsiTheme="minorHAnsi" w:cstheme="minorHAnsi"/>
                <w:b/>
                <w:sz w:val="18"/>
                <w:szCs w:val="18"/>
              </w:rPr>
              <w:t>(MT)</w:t>
            </w:r>
          </w:p>
        </w:tc>
      </w:tr>
      <w:tr w:rsidR="00C04682" w:rsidRPr="00C04682" w14:paraId="1FF2F74F" w14:textId="77777777" w:rsidTr="009D37F0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2B024EA3" w14:textId="71F7C5C0" w:rsidR="006505C7" w:rsidRPr="00CF6B13" w:rsidRDefault="00385A90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-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2917" w:type="dxa"/>
            <w:shd w:val="clear" w:color="auto" w:fill="auto"/>
          </w:tcPr>
          <w:p w14:paraId="4EE6C629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064D0431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W</w:t>
            </w:r>
          </w:p>
          <w:p w14:paraId="53A6887E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30375700" w14:textId="77777777" w:rsidR="0021337A" w:rsidRDefault="0021337A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61167F3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74CDC405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iostatystyka 3Ćw.</w:t>
            </w:r>
          </w:p>
          <w:p w14:paraId="20FB361C" w14:textId="14E5DF7E" w:rsidR="0021337A" w:rsidRPr="00C04682" w:rsidRDefault="0021337A" w:rsidP="0021337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4D0D26B3" w14:textId="7E14B9AD" w:rsidR="00F546D6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00-12:00</w:t>
            </w:r>
          </w:p>
          <w:p w14:paraId="0C92898E" w14:textId="5FC2CC06" w:rsidR="00F546D6" w:rsidRPr="007F1204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W+1S</w:t>
            </w:r>
          </w:p>
          <w:p w14:paraId="3DB85583" w14:textId="77777777" w:rsidR="006505C7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D54633C" w14:textId="52661D51" w:rsidR="00DC585B" w:rsidRPr="00CA2EA0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296FDFCC" w14:textId="77777777" w:rsidR="00DC585B" w:rsidRDefault="00DC585B" w:rsidP="00DC58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W</w:t>
            </w:r>
          </w:p>
          <w:p w14:paraId="0E65D5E1" w14:textId="43E95745" w:rsidR="00DC585B" w:rsidRPr="00C04682" w:rsidRDefault="00DC585B" w:rsidP="00DC585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FFFFFF" w:themeFill="background1"/>
          </w:tcPr>
          <w:p w14:paraId="36D42CFF" w14:textId="77777777" w:rsidR="009D37F0" w:rsidRPr="00FD4BE9" w:rsidRDefault="009D37F0" w:rsidP="009D37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0:00-14:00</w:t>
            </w:r>
          </w:p>
          <w:p w14:paraId="04CF0211" w14:textId="77777777" w:rsidR="009D37F0" w:rsidRPr="00FD4BE9" w:rsidRDefault="009D37F0" w:rsidP="009D37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</w:t>
            </w:r>
            <w:proofErr w:type="spellStart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przedsięb</w:t>
            </w:r>
            <w:proofErr w:type="spellEnd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5Ćw 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1152C212" w14:textId="1304E66E" w:rsidR="006505C7" w:rsidRPr="00C04682" w:rsidRDefault="004E7D5E" w:rsidP="009D37F0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CRK,</w:t>
            </w:r>
            <w:r w:rsidR="009D37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D37F0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9D37F0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9D37F0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14:paraId="26A80764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173055A2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3451D436" w14:textId="0B46C528" w:rsidR="004B5BEF" w:rsidRPr="009C458A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44F1560C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97EDD01" w14:textId="77777777" w:rsidR="00D009C1" w:rsidRPr="007F1204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12F1569E" w14:textId="77777777" w:rsidR="00D009C1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206D6A3C" w14:textId="156034E0" w:rsidR="00D009C1" w:rsidRPr="00D009C1" w:rsidRDefault="00D009C1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</w:tcPr>
          <w:p w14:paraId="7684A83D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00-09:30</w:t>
            </w:r>
          </w:p>
          <w:p w14:paraId="5A372D7C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11D8DBAC" w14:textId="50F573DC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599B765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0F996D6" w14:textId="77777777" w:rsidR="006C2BE8" w:rsidRPr="00FD4BE9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10:00-14:00</w:t>
            </w:r>
          </w:p>
          <w:p w14:paraId="421C733F" w14:textId="77777777" w:rsidR="006C2BE8" w:rsidRPr="00FD4BE9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Małe i średnie </w:t>
            </w:r>
            <w:proofErr w:type="spellStart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przedsięb</w:t>
            </w:r>
            <w:proofErr w:type="spellEnd"/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5Ćw 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51B4CB95" w14:textId="1E30AFA6" w:rsidR="006C2BE8" w:rsidRPr="00C04682" w:rsidRDefault="004E7D5E" w:rsidP="006C2BE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CRK,</w:t>
            </w:r>
            <w:r w:rsidR="006C2B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6C2BE8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04682" w:rsidRPr="00C04682" w14:paraId="38EB2CE5" w14:textId="77777777" w:rsidTr="004000EA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470665EB" w14:textId="560BED61" w:rsidR="006505C7" w:rsidRPr="00C04682" w:rsidRDefault="006505C7" w:rsidP="00385A9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04682">
              <w:rPr>
                <w:color w:val="FF0000"/>
              </w:rPr>
              <w:lastRenderedPageBreak/>
              <w:br w:type="page"/>
            </w:r>
            <w:r w:rsidR="00385A90" w:rsidRPr="00385A90">
              <w:rPr>
                <w:rFonts w:asciiTheme="minorHAnsi" w:hAnsiTheme="minorHAnsi"/>
                <w:sz w:val="18"/>
                <w:szCs w:val="18"/>
              </w:rPr>
              <w:t>30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0-</w:t>
            </w:r>
            <w:r w:rsidR="00CF6B13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17" w:type="dxa"/>
            <w:shd w:val="clear" w:color="auto" w:fill="auto"/>
          </w:tcPr>
          <w:p w14:paraId="5D0CB8ED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4C1F430C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W</w:t>
            </w:r>
          </w:p>
          <w:p w14:paraId="665C133A" w14:textId="77777777" w:rsidR="00DF38AC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3F5C7ECE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8456E1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3F05C4A3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2EC524E3" w14:textId="5B558551" w:rsidR="006505C7" w:rsidRPr="00C04682" w:rsidRDefault="0021337A" w:rsidP="0021337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783B82DC" w14:textId="77777777" w:rsidR="009E0CDB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30-12:30</w:t>
            </w:r>
          </w:p>
          <w:p w14:paraId="1E18179A" w14:textId="77777777" w:rsidR="009E0CDB" w:rsidRPr="001210FE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W</w:t>
            </w:r>
          </w:p>
          <w:p w14:paraId="1D4E3528" w14:textId="77777777" w:rsidR="009E0CDB" w:rsidRDefault="009E0CDB" w:rsidP="009E0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430556FC" w14:textId="77777777" w:rsidR="00F546D6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D080D4" w14:textId="332FC165" w:rsidR="00F546D6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:00-16:00</w:t>
            </w:r>
          </w:p>
          <w:p w14:paraId="31EB27C6" w14:textId="11A59DCF" w:rsidR="00F546D6" w:rsidRPr="007F1204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S</w:t>
            </w:r>
          </w:p>
          <w:p w14:paraId="741C3D8C" w14:textId="77777777" w:rsidR="006505C7" w:rsidRDefault="00F546D6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A720DA8" w14:textId="77777777" w:rsidR="00C67829" w:rsidRDefault="00C67829" w:rsidP="00F546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326F05" w14:textId="6D4D973C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14:paraId="11D9D8A7" w14:textId="77777777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W</w:t>
            </w:r>
          </w:p>
          <w:p w14:paraId="592F0C8B" w14:textId="6D593D3B" w:rsidR="00C67829" w:rsidRPr="00C04682" w:rsidRDefault="00C67829" w:rsidP="00C678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4BF4C4A1" w14:textId="78D3EEE2" w:rsidR="006505C7" w:rsidRPr="00C04682" w:rsidRDefault="00385A90" w:rsidP="00385A9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magenta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570CB426" w14:textId="75804192" w:rsidR="006505C7" w:rsidRPr="00C04682" w:rsidRDefault="00385A90" w:rsidP="00385A9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D67F9E9" w14:textId="2E0DF7F7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C04682" w:rsidRPr="00C04682" w14:paraId="5B0B21B2" w14:textId="77777777" w:rsidTr="009D37F0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31263172" w14:textId="48EF28CA" w:rsidR="006505C7" w:rsidRPr="00E920BA" w:rsidRDefault="006505C7" w:rsidP="00385A90">
            <w:pPr>
              <w:jc w:val="center"/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85A90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11-</w:t>
            </w:r>
            <w:r w:rsidR="00385A90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11</w:t>
            </w:r>
          </w:p>
        </w:tc>
        <w:tc>
          <w:tcPr>
            <w:tcW w:w="2917" w:type="dxa"/>
            <w:shd w:val="clear" w:color="auto" w:fill="auto"/>
          </w:tcPr>
          <w:p w14:paraId="755A792D" w14:textId="77777777" w:rsidR="00DF38AC" w:rsidRPr="00E920BA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2AE79CC6" w14:textId="4DD8119A" w:rsidR="00DF38AC" w:rsidRPr="00E920BA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1276214A" w14:textId="77777777" w:rsidR="00DF38AC" w:rsidRPr="00E920BA" w:rsidRDefault="00DF38AC" w:rsidP="00DF38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 w:rsidRPr="00E920B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3A4F5670" w14:textId="77777777" w:rsidR="0021337A" w:rsidRPr="00E920B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7CAED" w14:textId="77777777" w:rsidR="0021337A" w:rsidRPr="00E920B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0620E22F" w14:textId="77777777" w:rsidR="0021337A" w:rsidRPr="00E920B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45C7471E" w14:textId="3691D0C2" w:rsidR="006505C7" w:rsidRPr="00E920BA" w:rsidRDefault="0021337A" w:rsidP="0021337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2FC46222" w14:textId="5E5CDD46" w:rsidR="009021E0" w:rsidRPr="00E920BA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11:00</w:t>
            </w:r>
          </w:p>
          <w:p w14:paraId="1BF5915D" w14:textId="65E1FDCC" w:rsidR="009021E0" w:rsidRPr="00E920BA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ałe i średnie przedsiębiorstwa 4S</w:t>
            </w:r>
          </w:p>
          <w:p w14:paraId="54AFD45A" w14:textId="77777777" w:rsidR="006505C7" w:rsidRPr="00E920BA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8726EC3" w14:textId="77777777" w:rsidR="00C67829" w:rsidRPr="00E920BA" w:rsidRDefault="00C67829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102886" w14:textId="77777777" w:rsidR="00C67829" w:rsidRPr="00E920BA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6:00-18:15</w:t>
            </w:r>
          </w:p>
          <w:p w14:paraId="5BEF75EB" w14:textId="77777777" w:rsidR="00C67829" w:rsidRPr="00E920BA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 3W</w:t>
            </w:r>
          </w:p>
          <w:p w14:paraId="0703748C" w14:textId="0C8B9F07" w:rsidR="00C67829" w:rsidRPr="00E920BA" w:rsidRDefault="00C67829" w:rsidP="00C678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FFFFFF" w:themeFill="background1"/>
          </w:tcPr>
          <w:p w14:paraId="30341207" w14:textId="290CBBD3" w:rsidR="006505C7" w:rsidRPr="00E920BA" w:rsidRDefault="006505C7" w:rsidP="009D37F0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C0A60FA" w14:textId="77777777" w:rsidR="004B5BEF" w:rsidRPr="00E920BA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45373E39" w14:textId="77777777" w:rsidR="004B5BEF" w:rsidRPr="00E920BA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2W</w:t>
            </w:r>
          </w:p>
          <w:p w14:paraId="735ADDA8" w14:textId="39A8C0CB" w:rsidR="004B5BEF" w:rsidRPr="00E920BA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seminaryjna (nr 2.17) ZML, </w:t>
            </w:r>
            <w:r w:rsidR="004B5BEF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5AED9A9C" w14:textId="77777777" w:rsidR="006505C7" w:rsidRPr="00E920BA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8513C78" w14:textId="77777777" w:rsidR="00002838" w:rsidRPr="00E920BA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9:30-14:00</w:t>
            </w:r>
          </w:p>
          <w:p w14:paraId="0F89B3B8" w14:textId="77777777" w:rsidR="00002838" w:rsidRPr="00E920BA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.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6L </w:t>
            </w:r>
            <w:r w:rsidRPr="006617A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6667DA6A" w14:textId="30C05171" w:rsidR="00002838" w:rsidRPr="00E920BA" w:rsidRDefault="00002838" w:rsidP="0000283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auto"/>
          </w:tcPr>
          <w:p w14:paraId="476FFEFF" w14:textId="77777777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2E96483E" w14:textId="77777777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565E3090" w14:textId="736AA040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089857C" w14:textId="77777777" w:rsidR="006505C7" w:rsidRPr="00E920BA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6D2AECD" w14:textId="77777777" w:rsidR="006C2BE8" w:rsidRPr="00E920BA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0:00-14:00</w:t>
            </w:r>
          </w:p>
          <w:p w14:paraId="0B88EDA1" w14:textId="77777777" w:rsidR="006C2BE8" w:rsidRPr="00E920BA" w:rsidRDefault="006C2BE8" w:rsidP="006C2B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przedsięb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5Ćw </w:t>
            </w:r>
            <w:r w:rsidRPr="004E7D5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0F340E09" w14:textId="136953F3" w:rsidR="006C2BE8" w:rsidRPr="00C04682" w:rsidRDefault="004E7D5E" w:rsidP="004E7D5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6C2BE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6C2BE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6C2BE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04682" w:rsidRPr="00C04682" w14:paraId="412EB779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55188CDE" w14:textId="324AEB9E" w:rsidR="006505C7" w:rsidRPr="00CF6B13" w:rsidRDefault="00385A90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1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1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3225B617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6BC768FE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5C13D3E7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1E1FBDD0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B3CD46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5CD6ADF3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29E10D5F" w14:textId="32DC33F8" w:rsidR="006505C7" w:rsidRPr="00C04682" w:rsidRDefault="0021337A" w:rsidP="0021337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4F554CEF" w14:textId="77777777" w:rsidR="009021E0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1:00</w:t>
            </w:r>
          </w:p>
          <w:p w14:paraId="16754FE2" w14:textId="77777777" w:rsidR="009021E0" w:rsidRPr="007F1204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S</w:t>
            </w:r>
          </w:p>
          <w:p w14:paraId="63607D2C" w14:textId="77777777" w:rsidR="006505C7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7AEF294" w14:textId="77777777" w:rsidR="00C67829" w:rsidRDefault="00C67829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9CD954" w14:textId="2294AD15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="00E02B81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02B81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654A42E1" w14:textId="66C4F5F3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 w:rsidR="00E02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4BE5EF2C" w14:textId="6CF4A9FF" w:rsidR="00C67829" w:rsidRPr="00C04682" w:rsidRDefault="00C67829" w:rsidP="00C678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396E07F2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4D338F34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4E0991E2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602E7CB1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727A39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C7DA70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037687" w14:textId="7F3DE6C2" w:rsidR="006505C7" w:rsidRPr="00B1062F" w:rsidRDefault="006505C7" w:rsidP="006C0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4" w:type="dxa"/>
          </w:tcPr>
          <w:p w14:paraId="7FF664C6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2A84EBC1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48550D46" w14:textId="54BF7C2D" w:rsidR="004B5BEF" w:rsidRPr="009C458A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26D931B2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9304FDC" w14:textId="77777777" w:rsidR="00D009C1" w:rsidRPr="007F1204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3D748416" w14:textId="77777777" w:rsidR="00D009C1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6FA80FF2" w14:textId="185807F7" w:rsidR="00D009C1" w:rsidRPr="00D009C1" w:rsidRDefault="00D009C1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7679ED6F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3E96B575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36BC2657" w14:textId="5C92B594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EFB2603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3EE1BC2" w14:textId="552A5D77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30AB8CB6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10484FEB" w14:textId="3D4F247B" w:rsidR="00BD59EB" w:rsidRPr="00BD59EB" w:rsidRDefault="00BD59EB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C04682" w:rsidRPr="00C04682" w14:paraId="3C0612EC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38417346" w14:textId="1D64E0C8" w:rsidR="006505C7" w:rsidRPr="00CF6B13" w:rsidRDefault="00385A90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1-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1</w:t>
            </w:r>
          </w:p>
        </w:tc>
        <w:tc>
          <w:tcPr>
            <w:tcW w:w="2917" w:type="dxa"/>
            <w:shd w:val="clear" w:color="auto" w:fill="auto"/>
          </w:tcPr>
          <w:p w14:paraId="5B9B7D8B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772C2EEF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7511872C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0BECA530" w14:textId="77777777" w:rsidR="00A00F88" w:rsidRDefault="00A00F88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C1881D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158F992E" w14:textId="77777777" w:rsidR="0021337A" w:rsidRDefault="0021337A" w:rsidP="002133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751720C0" w14:textId="40F4289E" w:rsidR="006505C7" w:rsidRPr="00C04682" w:rsidRDefault="0021337A" w:rsidP="0021337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13BF6AE8" w14:textId="3C0D56B1" w:rsidR="009021E0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0:15</w:t>
            </w:r>
          </w:p>
          <w:p w14:paraId="3174F5DD" w14:textId="783DAC44" w:rsidR="009021E0" w:rsidRPr="007F1204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łe i średnie przedsiębiorst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S</w:t>
            </w:r>
          </w:p>
          <w:p w14:paraId="50F3CDBC" w14:textId="77777777" w:rsidR="006505C7" w:rsidRDefault="009021E0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42876D2" w14:textId="77777777" w:rsidR="00044B84" w:rsidRDefault="00044B84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208BC9" w14:textId="77777777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0C9F8AAB" w14:textId="5C8E2D77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02B81">
              <w:rPr>
                <w:rFonts w:asciiTheme="minorHAnsi" w:hAnsiTheme="minorHAnsi" w:cstheme="minorHAnsi"/>
                <w:b/>
                <w:sz w:val="18"/>
                <w:szCs w:val="18"/>
              </w:rPr>
              <w:t>2W+1S</w:t>
            </w:r>
          </w:p>
          <w:p w14:paraId="30E605E1" w14:textId="52B4E72A" w:rsidR="00044B84" w:rsidRPr="00C67829" w:rsidRDefault="00C67829" w:rsidP="009021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05B116DF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75C71597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719444FA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31311D20" w14:textId="7AA86803" w:rsidR="006505C7" w:rsidRPr="00C04682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1EB1F2F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3417FF01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179E944C" w14:textId="3092C430" w:rsidR="004B5BEF" w:rsidRDefault="00C717D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 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227C7DC0" w14:textId="77777777" w:rsidR="00002838" w:rsidRPr="009C458A" w:rsidRDefault="00002838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358C3F" w14:textId="77777777" w:rsidR="00002838" w:rsidRPr="007F1204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E52095A" w14:textId="77777777" w:rsidR="00002838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0F544A85" w14:textId="25E021C6" w:rsidR="00002838" w:rsidRPr="00C04682" w:rsidRDefault="00002838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6B17B377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074CD099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28EB3482" w14:textId="034CD233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83E63E2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C8A941E" w14:textId="70733C44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5B611385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4C88ED57" w14:textId="6D79C5B7" w:rsidR="00BD59EB" w:rsidRPr="00BD59EB" w:rsidRDefault="00BD59EB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C04682" w:rsidRPr="00C04682" w14:paraId="529ADD0D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5010CC4A" w14:textId="7F67DEB4" w:rsidR="006505C7" w:rsidRPr="00CF6B13" w:rsidRDefault="006505C7" w:rsidP="00385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1-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17" w:type="dxa"/>
            <w:shd w:val="clear" w:color="auto" w:fill="auto"/>
          </w:tcPr>
          <w:p w14:paraId="3C7BA908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6F107018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64A940E7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1CE71247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89D8EA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13533E82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 3Ćw.</w:t>
            </w:r>
          </w:p>
          <w:p w14:paraId="5C9A53AB" w14:textId="7B91CF39" w:rsidR="006505C7" w:rsidRPr="00C04682" w:rsidRDefault="00A00F88" w:rsidP="00A00F8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64675F5D" w14:textId="77777777" w:rsidR="0093546C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30-12:30</w:t>
            </w:r>
          </w:p>
          <w:p w14:paraId="6CC26D24" w14:textId="77777777" w:rsidR="0093546C" w:rsidRPr="001210FE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W</w:t>
            </w:r>
          </w:p>
          <w:p w14:paraId="79E1EFAB" w14:textId="77777777" w:rsidR="0093546C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3D420331" w14:textId="77777777" w:rsidR="00C67829" w:rsidRDefault="00C67829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C5BE9B" w14:textId="77777777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222E162E" w14:textId="6A77D007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S</w:t>
            </w:r>
          </w:p>
          <w:p w14:paraId="2CAE0C0A" w14:textId="5D15B355" w:rsidR="00C67829" w:rsidRPr="000C5EAD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0A13CCBD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34A21E2A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4A6C113E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49534082" w14:textId="08C23FEE" w:rsidR="006505C7" w:rsidRPr="00C04682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DC1AFB3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6A7E3BF8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07CF800D" w14:textId="74470B17" w:rsidR="004B5BEF" w:rsidRPr="009C458A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04365996" w14:textId="77777777" w:rsidR="00065CCB" w:rsidRDefault="00065CCB" w:rsidP="00065CC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4179494" w14:textId="77777777" w:rsidR="00D009C1" w:rsidRPr="007F1204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07ABB761" w14:textId="77777777" w:rsidR="00D009C1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7ADC2B62" w14:textId="526A2A18" w:rsidR="00D009C1" w:rsidRPr="00D009C1" w:rsidRDefault="00D009C1" w:rsidP="00065C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624A182C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4F8E2B9F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1C2C5239" w14:textId="3528A36D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FDC011B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D3E6160" w14:textId="4FE106A1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5D2A8CF8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0E1B911E" w14:textId="6F438675" w:rsidR="00BD59EB" w:rsidRPr="00BD59EB" w:rsidRDefault="00BD59EB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C04682" w:rsidRPr="00C04682" w14:paraId="120CFFE2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1A1F1B8F" w14:textId="40F83A65" w:rsidR="006505C7" w:rsidRPr="00CF6B13" w:rsidRDefault="00CF6B13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  <w:r w:rsidR="00385A9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-0</w:t>
            </w:r>
            <w:r w:rsidR="000E7E3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2</w:t>
            </w:r>
          </w:p>
        </w:tc>
        <w:tc>
          <w:tcPr>
            <w:tcW w:w="2917" w:type="dxa"/>
            <w:shd w:val="clear" w:color="auto" w:fill="auto"/>
          </w:tcPr>
          <w:p w14:paraId="4C2BC53E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463AC7DF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58128283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46796992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B4F486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:30-14:45 </w:t>
            </w:r>
          </w:p>
          <w:p w14:paraId="2415A481" w14:textId="7777777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iostatystyka 3Ćw.</w:t>
            </w:r>
          </w:p>
          <w:p w14:paraId="630A7787" w14:textId="6D54AAF3" w:rsidR="006505C7" w:rsidRPr="00C04682" w:rsidRDefault="00A00F88" w:rsidP="00A00F8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Wą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59" w:type="dxa"/>
          </w:tcPr>
          <w:p w14:paraId="38793B6A" w14:textId="77777777" w:rsidR="0093546C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30-12:30</w:t>
            </w:r>
          </w:p>
          <w:p w14:paraId="1DE91C4A" w14:textId="77777777" w:rsidR="0093546C" w:rsidRPr="001210FE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W</w:t>
            </w:r>
          </w:p>
          <w:p w14:paraId="12EF0C77" w14:textId="77777777" w:rsidR="0093546C" w:rsidRDefault="0093546C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0FAAB84D" w14:textId="77777777" w:rsidR="006505C7" w:rsidRDefault="006505C7" w:rsidP="000C5EA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538404B" w14:textId="77777777" w:rsidR="00D55D49" w:rsidRPr="00CA2EA0" w:rsidRDefault="00D55D49" w:rsidP="00D55D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6A0765FE" w14:textId="4923AC17" w:rsidR="00D55D49" w:rsidRDefault="00D55D49" w:rsidP="00D55D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S</w:t>
            </w:r>
          </w:p>
          <w:p w14:paraId="2D020019" w14:textId="21097B64" w:rsidR="00D55D49" w:rsidRPr="00C04682" w:rsidRDefault="00D55D49" w:rsidP="000C5EA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653B2973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29B21FA2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3174512F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2B65B290" w14:textId="7B28DFB1" w:rsidR="006505C7" w:rsidRPr="00C04682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F2D05C1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3C2D7CC4" w14:textId="0771EFF2" w:rsidR="004B5BEF" w:rsidRPr="009C458A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D2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</w:t>
            </w:r>
            <w:r w:rsidR="007D25BD"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 w:rsidR="007D2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1CF0F9E8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3AFF3E0" w14:textId="77777777" w:rsidR="00002838" w:rsidRPr="007F1204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702BB3DC" w14:textId="77777777" w:rsidR="00002838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2D008874" w14:textId="579FF6CE" w:rsidR="00002838" w:rsidRPr="00C04682" w:rsidRDefault="00002838" w:rsidP="0000283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6B5B17EA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00-09:30</w:t>
            </w:r>
          </w:p>
          <w:p w14:paraId="20B16997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512C89D1" w14:textId="73126F94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6C81F57" w14:textId="77777777" w:rsidR="00BD59EB" w:rsidRDefault="00BD59EB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6C97F2" w14:textId="2F9071C2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790E0CE8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6A13BB80" w14:textId="6F6F9E12" w:rsidR="006505C7" w:rsidRPr="00BD59EB" w:rsidRDefault="00BD59EB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B1062F" w:rsidRPr="00C04682" w14:paraId="1AD69F39" w14:textId="77777777" w:rsidTr="00C344D1">
        <w:trPr>
          <w:trHeight w:val="50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17C14789" w14:textId="6C9E0BCE" w:rsidR="00B1062F" w:rsidRPr="00C04682" w:rsidRDefault="000E7E37" w:rsidP="000E7E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1</w:t>
            </w:r>
            <w:r w:rsidR="00B1062F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2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B1062F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2</w:t>
            </w:r>
          </w:p>
        </w:tc>
        <w:tc>
          <w:tcPr>
            <w:tcW w:w="2917" w:type="dxa"/>
            <w:shd w:val="clear" w:color="auto" w:fill="auto"/>
          </w:tcPr>
          <w:p w14:paraId="0C8A96C5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3BC6B5FE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5140B47A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739A2368" w14:textId="77777777" w:rsidR="00B1062F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09F919B" w14:textId="4CB19EDD" w:rsidR="0093546C" w:rsidRPr="00C04682" w:rsidRDefault="0093546C" w:rsidP="009E0CD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59" w:type="dxa"/>
          </w:tcPr>
          <w:p w14:paraId="4DB443B6" w14:textId="30237B41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179678C2" w14:textId="0F92BFE0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1174896B" w14:textId="77777777" w:rsidR="00B1062F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EC87E6D" w14:textId="77777777" w:rsidR="00C67829" w:rsidRDefault="00C67829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A6EA0D" w14:textId="77777777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1A6DAF05" w14:textId="37E2DF0C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S</w:t>
            </w:r>
          </w:p>
          <w:p w14:paraId="25CF5A36" w14:textId="7CE0126D" w:rsidR="00C67829" w:rsidRPr="00C04682" w:rsidRDefault="00C67829" w:rsidP="00C678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1301ABB8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4225695E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3048057B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6CB9BB81" w14:textId="39692055" w:rsidR="00B1062F" w:rsidRPr="00C04682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4B4A2B8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50D3657A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58E8E43E" w14:textId="41C9EAD7" w:rsidR="004B5BEF" w:rsidRPr="009C458A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4DDDB6E1" w14:textId="77777777" w:rsidR="00B1062F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DBDBF9D" w14:textId="77777777" w:rsidR="00D009C1" w:rsidRPr="007F1204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036CB6C4" w14:textId="77777777" w:rsidR="00D009C1" w:rsidRDefault="00D009C1" w:rsidP="00D009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0AE9D403" w14:textId="74D454E1" w:rsidR="00D009C1" w:rsidRPr="00D009C1" w:rsidRDefault="00D009C1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34AFE71A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5B41918F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7D79EEDE" w14:textId="254F6F96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368E2E9" w14:textId="77777777" w:rsidR="00B1062F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9D5F0C3" w14:textId="51ED5F99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</w:t>
            </w:r>
            <w:r w:rsidR="0007105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-15:30</w:t>
            </w:r>
          </w:p>
          <w:p w14:paraId="1F826D2A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5D157281" w14:textId="2221A53E" w:rsidR="00BD59EB" w:rsidRPr="00BD59EB" w:rsidRDefault="00BD59EB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B1062F" w:rsidRPr="00C04682" w14:paraId="24D7D0CE" w14:textId="77777777" w:rsidTr="00C344D1">
        <w:trPr>
          <w:trHeight w:val="50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4EB650CD" w14:textId="72E0A0CB" w:rsidR="00B1062F" w:rsidRPr="00CF6B13" w:rsidRDefault="00B1062F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0E7E3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2-</w:t>
            </w:r>
            <w:r w:rsidR="000E7E37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12</w:t>
            </w:r>
          </w:p>
        </w:tc>
        <w:tc>
          <w:tcPr>
            <w:tcW w:w="2917" w:type="dxa"/>
            <w:shd w:val="clear" w:color="auto" w:fill="auto"/>
          </w:tcPr>
          <w:p w14:paraId="73496482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61A1D592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188B361B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7B9C300B" w14:textId="77777777" w:rsidR="00B1062F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1A607E8" w14:textId="04D32513" w:rsidR="0093546C" w:rsidRPr="00C04682" w:rsidRDefault="0093546C" w:rsidP="009E0CD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59" w:type="dxa"/>
          </w:tcPr>
          <w:p w14:paraId="79CF1DEF" w14:textId="5DCC9563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19BC4A25" w14:textId="6D37A517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1593B3EB" w14:textId="77777777" w:rsidR="00B1062F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E69E8B4" w14:textId="77777777" w:rsidR="00C67829" w:rsidRDefault="00C67829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113349" w14:textId="77777777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4EE92E97" w14:textId="0CCE5451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S</w:t>
            </w:r>
          </w:p>
          <w:p w14:paraId="24A9C556" w14:textId="62AD4419" w:rsidR="00C67829" w:rsidRPr="00C04682" w:rsidRDefault="00C67829" w:rsidP="00C678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039713FA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09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55E61D0F" w14:textId="77777777" w:rsidR="00C64769" w:rsidRPr="00CA2EA0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Ćw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77F5ADF9" w14:textId="77777777" w:rsidR="00C64769" w:rsidRDefault="00C64769" w:rsidP="00C647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IMMiT Gdy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GN/MJ)</w:t>
            </w:r>
          </w:p>
          <w:p w14:paraId="560ED321" w14:textId="6203F295" w:rsidR="00B1062F" w:rsidRPr="00C04682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E73D1B4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1C40E22D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00318E86" w14:textId="7C13CAE5" w:rsidR="004B5BEF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10C93BA5" w14:textId="77777777" w:rsidR="00D009C1" w:rsidRDefault="00D009C1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E770B7" w14:textId="77777777" w:rsidR="00002838" w:rsidRPr="007F1204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1DDC15DE" w14:textId="77777777" w:rsidR="00002838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2C4ED005" w14:textId="675DA139" w:rsidR="00B1062F" w:rsidRPr="00002838" w:rsidRDefault="00002838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</w:tcPr>
          <w:p w14:paraId="49CDA545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714A342F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46C0F366" w14:textId="737899D7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62230FF" w14:textId="77777777" w:rsidR="00B1062F" w:rsidRDefault="00B1062F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9C1C496" w14:textId="26EF580D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099F78D3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45EAF152" w14:textId="77777777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  <w:p w14:paraId="6D565A6C" w14:textId="606E3A61" w:rsidR="00BD59EB" w:rsidRPr="00C04682" w:rsidRDefault="00BD59EB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0E7E37" w:rsidRPr="00C04682" w14:paraId="3DB2C6FD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71802E87" w14:textId="3E3FEE2E" w:rsidR="000E7E37" w:rsidRPr="00CF6B13" w:rsidRDefault="000E7E37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14:paraId="5D85F4D7" w14:textId="5FE99460" w:rsidR="000E7E37" w:rsidRPr="00CF6B13" w:rsidRDefault="000E7E3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625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70EC96C" w14:textId="1EEDFF84" w:rsidR="000E7E37" w:rsidRPr="00CF6B13" w:rsidRDefault="000E7E3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625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D5234F7" w14:textId="2B704039" w:rsidR="000E7E37" w:rsidRPr="00CF6B13" w:rsidRDefault="000E7E3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625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25C69D9B" w14:textId="77777777" w:rsidR="000E7E37" w:rsidRPr="00CF6B13" w:rsidRDefault="000E7E3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4F990DC9" w14:textId="77777777" w:rsidR="000E7E37" w:rsidRPr="00CF6B13" w:rsidRDefault="000E7E3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</w:tr>
      <w:tr w:rsidR="00C04682" w:rsidRPr="00C04682" w14:paraId="67C024C4" w14:textId="77777777" w:rsidTr="00717665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0E88B221" w14:textId="335E675C" w:rsidR="006505C7" w:rsidRPr="00CF6B13" w:rsidRDefault="000E7E37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-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01</w:t>
            </w:r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14:paraId="2D2643C7" w14:textId="77777777" w:rsidR="006505C7" w:rsidRPr="00CF6B13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002EE14" w14:textId="77777777" w:rsidR="006505C7" w:rsidRPr="00CF6B13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Dzień wolny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5AF6B8A6" w14:textId="77777777" w:rsidR="00D56288" w:rsidRPr="00717665" w:rsidRDefault="00D56288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176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8:00-11:00 </w:t>
            </w:r>
          </w:p>
          <w:p w14:paraId="4616AEB1" w14:textId="77777777" w:rsidR="00D56288" w:rsidRPr="00717665" w:rsidRDefault="00D56288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76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717665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717665">
              <w:rPr>
                <w:rFonts w:asciiTheme="minorHAnsi" w:hAnsiTheme="minorHAnsi" w:cstheme="minorHAnsi"/>
                <w:b/>
                <w:sz w:val="18"/>
                <w:szCs w:val="18"/>
              </w:rPr>
              <w:t>. 4Ćw</w:t>
            </w:r>
          </w:p>
          <w:p w14:paraId="6F3895D6" w14:textId="1744465D" w:rsidR="00D56288" w:rsidRPr="005873E2" w:rsidRDefault="009E40C6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D56288" w:rsidRPr="007176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ZB)</w:t>
            </w:r>
          </w:p>
          <w:p w14:paraId="61CE5BE0" w14:textId="77777777" w:rsidR="006505C7" w:rsidRDefault="006505C7" w:rsidP="0071766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A789B9" w14:textId="77777777" w:rsidR="00717665" w:rsidRDefault="00717665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5B66E1" w14:textId="77777777" w:rsidR="00717665" w:rsidRDefault="00717665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74455C" w14:textId="4161BACC" w:rsidR="00717665" w:rsidRPr="00CF6B13" w:rsidRDefault="00717665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08356AAC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044A009C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26062466" w14:textId="02D20081" w:rsidR="004B5BEF" w:rsidRPr="009C458A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 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2F9363EC" w14:textId="77777777" w:rsidR="006505C7" w:rsidRDefault="006505C7" w:rsidP="00650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6D19F8" w14:textId="77777777" w:rsidR="00002838" w:rsidRPr="007F1204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88A12A4" w14:textId="77777777" w:rsidR="00002838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3695E14B" w14:textId="34E0D4B6" w:rsidR="00002838" w:rsidRPr="00CF6B13" w:rsidRDefault="00002838" w:rsidP="000028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(MT)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3466180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6E175658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10586F13" w14:textId="74B2D0D4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7202E62" w14:textId="77777777" w:rsidR="00C64769" w:rsidRDefault="00C64769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11A3AC" w14:textId="442E36EC" w:rsidR="00BD59EB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0AC0C9C4" w14:textId="77777777" w:rsidR="00BD59EB" w:rsidRPr="001210FE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S</w:t>
            </w:r>
          </w:p>
          <w:p w14:paraId="2EF0D24A" w14:textId="745A05D4" w:rsidR="006505C7" w:rsidRPr="00CF6B13" w:rsidRDefault="00BD59EB" w:rsidP="00BD59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E-learn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O)</w:t>
            </w:r>
          </w:p>
        </w:tc>
      </w:tr>
      <w:tr w:rsidR="00C04682" w:rsidRPr="00C04682" w14:paraId="6D61ED29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514F62C5" w14:textId="4FAD2839" w:rsidR="006505C7" w:rsidRPr="00CF6B13" w:rsidRDefault="006505C7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0E7E3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01-</w:t>
            </w:r>
            <w:r w:rsidR="000E7E3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01</w:t>
            </w:r>
          </w:p>
        </w:tc>
        <w:tc>
          <w:tcPr>
            <w:tcW w:w="2917" w:type="dxa"/>
            <w:shd w:val="clear" w:color="auto" w:fill="FFFFFF" w:themeFill="background1"/>
            <w:vAlign w:val="center"/>
          </w:tcPr>
          <w:p w14:paraId="077535F7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36A40B8A" w14:textId="77777777" w:rsidR="00603393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4E5B798F" w14:textId="77777777" w:rsidR="00603393" w:rsidRDefault="00603393" w:rsidP="006033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01CC9A66" w14:textId="77777777" w:rsidR="0093546C" w:rsidRDefault="0093546C" w:rsidP="006033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14BE3AB" w14:textId="77777777" w:rsidR="0093546C" w:rsidRDefault="0093546C" w:rsidP="006033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769DBD4" w14:textId="77777777" w:rsidR="0093546C" w:rsidRDefault="0093546C" w:rsidP="006033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3235A83" w14:textId="77777777" w:rsidR="0093546C" w:rsidRDefault="0093546C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8D0B29" w14:textId="265119FF" w:rsidR="006505C7" w:rsidRPr="00C04682" w:rsidRDefault="006505C7" w:rsidP="006505C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6D71E2F9" w14:textId="741DFE67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451D5DC6" w14:textId="7E9DEB29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1B76CB3F" w14:textId="77777777" w:rsidR="006505C7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2856397" w14:textId="77777777" w:rsidR="00C67829" w:rsidRDefault="00C67829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E6728F" w14:textId="77777777" w:rsidR="00C67829" w:rsidRPr="00CA2EA0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30C5D1A2" w14:textId="381EAAB9" w:rsidR="00C67829" w:rsidRDefault="00C67829" w:rsidP="00C678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EA0">
              <w:rPr>
                <w:rFonts w:asciiTheme="minorHAnsi" w:hAnsiTheme="minorHAnsi" w:cstheme="minorHAnsi"/>
                <w:b/>
                <w:sz w:val="18"/>
                <w:szCs w:val="18"/>
              </w:rPr>
              <w:t>Ergonomia i higiena pra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S</w:t>
            </w:r>
          </w:p>
          <w:p w14:paraId="0602F841" w14:textId="77777777" w:rsidR="000C5EAD" w:rsidRDefault="00C67829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6F21DCD" w14:textId="0B884670" w:rsidR="00C67829" w:rsidRPr="00C67829" w:rsidRDefault="00C67829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0B538586" w14:textId="3D86421C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1E362273" w14:textId="2361104E" w:rsidR="000C5EAD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75D41FB8" w14:textId="77777777" w:rsidR="006505C7" w:rsidRDefault="000C5EAD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E542F3A" w14:textId="77777777" w:rsidR="0093546C" w:rsidRDefault="0093546C" w:rsidP="000C5E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C224F1" w14:textId="7FD814CB" w:rsidR="0097213B" w:rsidRPr="00555296" w:rsidRDefault="0097213B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5 </w:t>
            </w:r>
          </w:p>
          <w:p w14:paraId="141026D1" w14:textId="77777777" w:rsidR="0097213B" w:rsidRPr="007F1204" w:rsidRDefault="0097213B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Ćw</w:t>
            </w:r>
          </w:p>
          <w:p w14:paraId="4AADDDAB" w14:textId="0C676086" w:rsidR="0097213B" w:rsidRPr="005873E2" w:rsidRDefault="009E40C6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CRK,</w:t>
            </w:r>
            <w:r w:rsidR="009721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ZB)</w:t>
            </w:r>
          </w:p>
          <w:p w14:paraId="1C60DD13" w14:textId="33A5FC4B" w:rsidR="000C5EAD" w:rsidRPr="0093546C" w:rsidRDefault="000C5EAD" w:rsidP="00935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4" w:type="dxa"/>
          </w:tcPr>
          <w:p w14:paraId="54AF2F6E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5FBB61C1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32A21E4D" w14:textId="30CE2441" w:rsidR="004B5BEF" w:rsidRPr="009C458A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, 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255E08B9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3817042" w14:textId="50E16D73" w:rsidR="005368BF" w:rsidRPr="00FD4BE9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7BC5FA8" w14:textId="4AC655B0" w:rsidR="005368BF" w:rsidRPr="00FD4BE9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rządzanie projektami 5Ćw  </w:t>
            </w:r>
            <w:r w:rsidRPr="004E7D5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</w:t>
            </w:r>
            <w:r w:rsidR="004E7D5E" w:rsidRPr="004E7D5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I</w:t>
            </w:r>
          </w:p>
          <w:p w14:paraId="1C0A23FA" w14:textId="77777777" w:rsidR="005368BF" w:rsidRDefault="00F0473F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5368BF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5368BF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5368BF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C12F048" w14:textId="77777777" w:rsidR="004E7D5E" w:rsidRDefault="004E7D5E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D1AAA3" w14:textId="77777777" w:rsidR="004E7D5E" w:rsidRPr="007F1204" w:rsidRDefault="004E7D5E" w:rsidP="004E7D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718C138B" w14:textId="77777777" w:rsidR="004E7D5E" w:rsidRDefault="004E7D5E" w:rsidP="004E7D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Zapewnienie jakości po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2289C96D" w14:textId="6147F500" w:rsidR="004E7D5E" w:rsidRPr="005368BF" w:rsidRDefault="004E7D5E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ZTŚ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(MT) </w:t>
            </w:r>
          </w:p>
        </w:tc>
        <w:tc>
          <w:tcPr>
            <w:tcW w:w="2806" w:type="dxa"/>
            <w:shd w:val="clear" w:color="auto" w:fill="FFFFFF" w:themeFill="background1"/>
          </w:tcPr>
          <w:p w14:paraId="2BA9DE2E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2EBD5FFB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3217EEC9" w14:textId="0B023B72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8D5AD49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865D32A" w14:textId="1A1AC452" w:rsidR="00646292" w:rsidRPr="00FD4BE9" w:rsidRDefault="00646292" w:rsidP="006462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562BFA9" w14:textId="576B80B3" w:rsidR="00646292" w:rsidRPr="00FD4BE9" w:rsidRDefault="00646292" w:rsidP="006462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rządzanie projektami 5Ćw  </w:t>
            </w:r>
            <w:r w:rsidR="004E7D5E" w:rsidRPr="004E7D5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285F8239" w14:textId="3A1387BE" w:rsidR="00646292" w:rsidRPr="00FD4BE9" w:rsidRDefault="00F0473F" w:rsidP="006462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646292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646292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646292" w:rsidRPr="00FD4BE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98E911D" w14:textId="36B69A08" w:rsidR="00646292" w:rsidRPr="00C04682" w:rsidRDefault="00646292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C04682" w:rsidRPr="00C04682" w14:paraId="1F85DDBE" w14:textId="77777777" w:rsidTr="00C344D1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60D41FD3" w14:textId="31310B73" w:rsidR="006505C7" w:rsidRPr="00E920BA" w:rsidRDefault="000E7E37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6505C7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01-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6505C7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01</w:t>
            </w:r>
          </w:p>
        </w:tc>
        <w:tc>
          <w:tcPr>
            <w:tcW w:w="2917" w:type="dxa"/>
            <w:shd w:val="clear" w:color="auto" w:fill="auto"/>
          </w:tcPr>
          <w:p w14:paraId="26534748" w14:textId="77777777" w:rsidR="00603393" w:rsidRPr="00E920BA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63E250F2" w14:textId="77777777" w:rsidR="00603393" w:rsidRPr="00E920BA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5S</w:t>
            </w:r>
          </w:p>
          <w:p w14:paraId="7C48522A" w14:textId="77777777" w:rsidR="00603393" w:rsidRPr="00E920BA" w:rsidRDefault="00603393" w:rsidP="006033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learning </w:t>
            </w:r>
            <w:r w:rsidRPr="00E920B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MZB)</w:t>
            </w:r>
          </w:p>
          <w:p w14:paraId="37CE1CCB" w14:textId="36DCA51A" w:rsidR="006505C7" w:rsidRPr="00E920BA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59" w:type="dxa"/>
          </w:tcPr>
          <w:p w14:paraId="2B6141F9" w14:textId="64CE041F" w:rsidR="005368BF" w:rsidRPr="00E920BA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12:00</w:t>
            </w:r>
          </w:p>
          <w:p w14:paraId="4D2CC2E0" w14:textId="4442DAE2" w:rsidR="005368BF" w:rsidRPr="00E920BA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788DBEC0" w14:textId="77777777" w:rsidR="006505C7" w:rsidRPr="00E920BA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0DBC821" w14:textId="77777777" w:rsidR="00D55D49" w:rsidRPr="00E920BA" w:rsidRDefault="00D55D49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B9BCE6" w14:textId="0452C240" w:rsidR="00D55D49" w:rsidRPr="00E920BA" w:rsidRDefault="00D55D49" w:rsidP="00D55D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6:00-1</w:t>
            </w:r>
            <w:r w:rsidR="00E02B81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02B81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27907EFA" w14:textId="000147C3" w:rsidR="00D55D49" w:rsidRPr="00E920BA" w:rsidRDefault="00D55D49" w:rsidP="00D55D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gonomia i higiena pracy </w:t>
            </w:r>
            <w:r w:rsidR="00E02B81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4S</w:t>
            </w:r>
          </w:p>
          <w:p w14:paraId="7933788D" w14:textId="6D63F1DE" w:rsidR="00D55D49" w:rsidRPr="00E920BA" w:rsidRDefault="00D55D49" w:rsidP="00D55D4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Sz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</w:tcPr>
          <w:p w14:paraId="308673AA" w14:textId="77777777" w:rsidR="00D56288" w:rsidRPr="00E920BA" w:rsidRDefault="00D56288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8:00-11:00 </w:t>
            </w:r>
          </w:p>
          <w:p w14:paraId="31100CF6" w14:textId="77777777" w:rsidR="00D56288" w:rsidRPr="00E920BA" w:rsidRDefault="00D56288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4Ćw</w:t>
            </w:r>
          </w:p>
          <w:p w14:paraId="4FCE08CA" w14:textId="34950F63" w:rsidR="00D56288" w:rsidRPr="00E920BA" w:rsidRDefault="009E40C6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 CRK,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ZB)</w:t>
            </w:r>
          </w:p>
          <w:p w14:paraId="1A14C93C" w14:textId="77777777" w:rsidR="00D56288" w:rsidRPr="00E920BA" w:rsidRDefault="00D56288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72A2D1" w14:textId="29B57032" w:rsidR="003D2C3D" w:rsidRPr="00E920BA" w:rsidRDefault="00A56474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3D2C3D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97213B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3D2C3D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3D2C3D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97213B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14:paraId="678769B2" w14:textId="77777777" w:rsidR="003D2C3D" w:rsidRPr="00E920BA" w:rsidRDefault="003D2C3D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 5Ćw Gr I</w:t>
            </w:r>
          </w:p>
          <w:p w14:paraId="094DDD8B" w14:textId="625F4969" w:rsidR="006505C7" w:rsidRPr="00E920BA" w:rsidRDefault="003D2C3D" w:rsidP="003D2C3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</w:t>
            </w:r>
            <w:r w:rsidR="00E64FCE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. 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TŚ (EO)</w:t>
            </w:r>
          </w:p>
        </w:tc>
        <w:tc>
          <w:tcPr>
            <w:tcW w:w="3204" w:type="dxa"/>
          </w:tcPr>
          <w:p w14:paraId="7890445F" w14:textId="77777777" w:rsidR="004B5BEF" w:rsidRPr="00E920BA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7:45-09:15</w:t>
            </w:r>
          </w:p>
          <w:p w14:paraId="519BF595" w14:textId="77777777" w:rsidR="004B5BEF" w:rsidRPr="00E920BA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2W</w:t>
            </w:r>
          </w:p>
          <w:p w14:paraId="672945BE" w14:textId="4C68B638" w:rsidR="004B5BEF" w:rsidRPr="00E920BA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seminaryjna (nr 2.17) ZML,  </w:t>
            </w:r>
            <w:r w:rsidR="004B5BEF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473A0C96" w14:textId="77777777" w:rsidR="006505C7" w:rsidRPr="00E920BA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901B62E" w14:textId="2E03B0EF" w:rsidR="005368BF" w:rsidRPr="00E920BA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0:00-14:00</w:t>
            </w:r>
          </w:p>
          <w:p w14:paraId="71B6CB77" w14:textId="52352932" w:rsidR="005368BF" w:rsidRPr="00E920BA" w:rsidRDefault="005368BF" w:rsidP="005368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rządzanie projektami 5Ćw  </w:t>
            </w:r>
            <w:r w:rsidRPr="004E7D5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shd w:val="clear" w:color="auto" w:fill="FFFF00"/>
              </w:rPr>
              <w:t>Gr I</w:t>
            </w:r>
            <w:r w:rsidR="004E7D5E" w:rsidRPr="004E7D5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shd w:val="clear" w:color="auto" w:fill="FFFF00"/>
              </w:rPr>
              <w:t>I</w:t>
            </w:r>
          </w:p>
          <w:p w14:paraId="22FDCF02" w14:textId="65B2C88B" w:rsidR="005368BF" w:rsidRPr="00E920BA" w:rsidRDefault="00F0473F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5368BF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5368BF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5368BF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806" w:type="dxa"/>
            <w:shd w:val="clear" w:color="auto" w:fill="FFFFFF" w:themeFill="background1"/>
          </w:tcPr>
          <w:p w14:paraId="5B305D40" w14:textId="77777777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8:00-09:30</w:t>
            </w:r>
          </w:p>
          <w:p w14:paraId="69763DFC" w14:textId="77777777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7834CF4D" w14:textId="6FAF4393" w:rsidR="00A00F88" w:rsidRPr="00E920BA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FEA2DAC" w14:textId="77777777" w:rsidR="006505C7" w:rsidRPr="00E920BA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5E6D596" w14:textId="2CD40F13" w:rsidR="00646292" w:rsidRPr="00E920BA" w:rsidRDefault="00646292" w:rsidP="006462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0:</w:t>
            </w:r>
            <w:r w:rsidR="00980C44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-14:</w:t>
            </w:r>
            <w:r w:rsidR="00980C44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39C9484" w14:textId="57DC6889" w:rsidR="00646292" w:rsidRPr="00E920BA" w:rsidRDefault="00646292" w:rsidP="00F047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rządzanie projektami 5Ćw  </w:t>
            </w:r>
            <w:r w:rsidR="004E7D5E" w:rsidRPr="004E7D5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6EC89194" w14:textId="16C46433" w:rsidR="00646292" w:rsidRPr="00646292" w:rsidRDefault="00F0473F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CRK, </w:t>
            </w:r>
            <w:r w:rsidR="00646292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646292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="00646292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04682" w:rsidRPr="00C04682" w14:paraId="7D218014" w14:textId="77777777" w:rsidTr="00E920BA">
        <w:trPr>
          <w:trHeight w:val="153"/>
          <w:jc w:val="center"/>
        </w:trPr>
        <w:tc>
          <w:tcPr>
            <w:tcW w:w="1073" w:type="dxa"/>
            <w:shd w:val="clear" w:color="auto" w:fill="auto"/>
            <w:vAlign w:val="center"/>
          </w:tcPr>
          <w:p w14:paraId="6D9888FA" w14:textId="2245B2D3" w:rsidR="006505C7" w:rsidRPr="00CF6B13" w:rsidRDefault="000E7E37" w:rsidP="000E7E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01-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505C7" w:rsidRPr="00CF6B13">
              <w:rPr>
                <w:rFonts w:asciiTheme="minorHAnsi" w:hAnsiTheme="minorHAnsi" w:cstheme="minorHAnsi"/>
                <w:b/>
                <w:sz w:val="18"/>
                <w:szCs w:val="18"/>
              </w:rPr>
              <w:t>.01</w:t>
            </w:r>
          </w:p>
        </w:tc>
        <w:tc>
          <w:tcPr>
            <w:tcW w:w="2917" w:type="dxa"/>
            <w:shd w:val="clear" w:color="auto" w:fill="auto"/>
          </w:tcPr>
          <w:p w14:paraId="6A747773" w14:textId="77777777" w:rsidR="00D56288" w:rsidRPr="00E920BA" w:rsidRDefault="00D56288" w:rsidP="00E920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8:00-11:00 </w:t>
            </w:r>
          </w:p>
          <w:p w14:paraId="11175FAE" w14:textId="77777777" w:rsidR="00D56288" w:rsidRPr="00E920BA" w:rsidRDefault="00D56288" w:rsidP="00E920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4Ćw</w:t>
            </w:r>
          </w:p>
          <w:p w14:paraId="48BE5513" w14:textId="737B748B" w:rsidR="00D56288" w:rsidRPr="00E920BA" w:rsidRDefault="009E40C6" w:rsidP="00E920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ala CRK,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ZB)</w:t>
            </w:r>
          </w:p>
          <w:p w14:paraId="59E9E82E" w14:textId="7323154D" w:rsidR="006505C7" w:rsidRPr="00E920BA" w:rsidRDefault="006505C7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7F03FD53" w14:textId="77777777" w:rsidR="006F2D1F" w:rsidRPr="00E920BA" w:rsidRDefault="006F2D1F" w:rsidP="006F2D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00-12:00</w:t>
            </w:r>
          </w:p>
          <w:p w14:paraId="571A58FB" w14:textId="77777777" w:rsidR="006F2D1F" w:rsidRPr="00E920BA" w:rsidRDefault="006F2D1F" w:rsidP="006F2D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arządzanie projektami 5S</w:t>
            </w:r>
          </w:p>
          <w:p w14:paraId="42C7FA8E" w14:textId="28D46A87" w:rsidR="006505C7" w:rsidRPr="00E920BA" w:rsidRDefault="006F2D1F" w:rsidP="006F2D1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-learning (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MWoj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3" w:type="dxa"/>
            <w:shd w:val="clear" w:color="auto" w:fill="FFFFFF" w:themeFill="background1"/>
          </w:tcPr>
          <w:p w14:paraId="53C23771" w14:textId="069DB5C0" w:rsidR="00D56288" w:rsidRPr="00E920BA" w:rsidRDefault="0097213B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CD5CADB" w14:textId="77777777" w:rsidR="00D56288" w:rsidRPr="00E920BA" w:rsidRDefault="00D56288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ędzynarodowe problemy </w:t>
            </w:r>
            <w:proofErr w:type="spellStart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zdr</w:t>
            </w:r>
            <w:proofErr w:type="spellEnd"/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. 4Ćw</w:t>
            </w:r>
          </w:p>
          <w:p w14:paraId="10D4277A" w14:textId="1CEEA493" w:rsidR="00D56288" w:rsidRPr="00E920BA" w:rsidRDefault="009E40C6" w:rsidP="0071766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ala CRK,</w:t>
            </w:r>
            <w:r w:rsidR="00D56288"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ZB)</w:t>
            </w:r>
          </w:p>
          <w:p w14:paraId="599EBFA0" w14:textId="77777777" w:rsidR="00D56288" w:rsidRPr="00E920BA" w:rsidRDefault="00D56288" w:rsidP="003D2C3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FF9D88D" w14:textId="0EF57F94" w:rsidR="00717665" w:rsidRPr="00E920BA" w:rsidRDefault="0097213B" w:rsidP="009721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11:30-15:30</w:t>
            </w:r>
          </w:p>
          <w:p w14:paraId="00D3502C" w14:textId="77777777" w:rsidR="0097213B" w:rsidRPr="00E920BA" w:rsidRDefault="0097213B" w:rsidP="009721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 5Ćw Gr II</w:t>
            </w:r>
          </w:p>
          <w:p w14:paraId="45B76713" w14:textId="77777777" w:rsidR="0097213B" w:rsidRPr="00E920BA" w:rsidRDefault="0097213B" w:rsidP="009721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A">
              <w:rPr>
                <w:rFonts w:asciiTheme="minorHAnsi" w:hAnsiTheme="minorHAnsi" w:cstheme="minorHAnsi"/>
                <w:b/>
                <w:sz w:val="18"/>
                <w:szCs w:val="18"/>
              </w:rPr>
              <w:t>Sala komp. ZTŚ (EO)</w:t>
            </w:r>
          </w:p>
          <w:p w14:paraId="3F59699D" w14:textId="7C902A44" w:rsidR="0097213B" w:rsidRPr="00E920BA" w:rsidRDefault="0097213B" w:rsidP="003D2C3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5658A74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7:45-09:15</w:t>
            </w:r>
          </w:p>
          <w:p w14:paraId="137D445B" w14:textId="77777777" w:rsidR="004B5BEF" w:rsidRPr="007F1204" w:rsidRDefault="004B5BEF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jakości pomiarów </w:t>
            </w:r>
            <w:proofErr w:type="spellStart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anal</w:t>
            </w:r>
            <w:proofErr w:type="spellEnd"/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  <w:p w14:paraId="47B42416" w14:textId="25F1C308" w:rsidR="004B5BEF" w:rsidRDefault="007D25B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E2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ala seminaryjna (nr 2.17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L , </w:t>
            </w:r>
            <w:r w:rsidR="004B5BEF">
              <w:rPr>
                <w:rFonts w:asciiTheme="minorHAnsi" w:hAnsiTheme="minorHAnsi" w:cstheme="minorHAnsi"/>
                <w:b/>
                <w:sz w:val="18"/>
                <w:szCs w:val="18"/>
              </w:rPr>
              <w:t>(MW)</w:t>
            </w:r>
          </w:p>
          <w:p w14:paraId="437BEC1C" w14:textId="77777777" w:rsidR="003D2C3D" w:rsidRDefault="003D2C3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1DD820" w14:textId="1C6F3E89" w:rsidR="003D2C3D" w:rsidRDefault="003D2C3D" w:rsidP="004B5B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:45-1</w:t>
            </w:r>
            <w:r w:rsidR="00B46B3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45</w:t>
            </w:r>
          </w:p>
          <w:p w14:paraId="2FE1C840" w14:textId="77777777" w:rsidR="003D2C3D" w:rsidRPr="001210FE" w:rsidRDefault="003D2C3D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Ćw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Gr I</w:t>
            </w:r>
          </w:p>
          <w:p w14:paraId="2982B5FC" w14:textId="040FB930" w:rsidR="006505C7" w:rsidRPr="00C816AC" w:rsidRDefault="003D2C3D" w:rsidP="006505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</w:t>
            </w:r>
            <w:proofErr w:type="spellStart"/>
            <w:r w:rsidR="004734FF"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  <w:proofErr w:type="spellEnd"/>
            <w:r w:rsidR="00473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TŚ (EO)</w:t>
            </w:r>
          </w:p>
        </w:tc>
        <w:tc>
          <w:tcPr>
            <w:tcW w:w="2806" w:type="dxa"/>
            <w:shd w:val="clear" w:color="auto" w:fill="FFFFFF" w:themeFill="background1"/>
          </w:tcPr>
          <w:p w14:paraId="1D01A640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:00-09:30</w:t>
            </w:r>
          </w:p>
          <w:p w14:paraId="6353A0AB" w14:textId="77777777" w:rsidR="00A00F88" w:rsidRPr="007F1204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2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zyk obcy zawodowy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2S</w:t>
            </w:r>
          </w:p>
          <w:p w14:paraId="1A479B89" w14:textId="31C06354" w:rsidR="00A00F88" w:rsidRDefault="00A00F88" w:rsidP="00A00F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ala SPNJO</w:t>
            </w:r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MWa</w:t>
            </w:r>
            <w:proofErr w:type="spellEnd"/>
            <w:r w:rsidR="002E037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DE7B464" w14:textId="77777777" w:rsidR="006505C7" w:rsidRDefault="006505C7" w:rsidP="006505C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F4C64AF" w14:textId="6FAE0E48" w:rsidR="003D2C3D" w:rsidRPr="007B1519" w:rsidRDefault="00B46B3E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3D2C3D" w:rsidRPr="007B151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3D2C3D" w:rsidRPr="007B1519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="003D2C3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60BF76D9" w14:textId="77777777" w:rsidR="003D2C3D" w:rsidRPr="001210FE" w:rsidRDefault="003D2C3D" w:rsidP="003D2C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0FE">
              <w:rPr>
                <w:rFonts w:asciiTheme="minorHAnsi" w:hAnsiTheme="minorHAnsi" w:cstheme="minorHAnsi"/>
                <w:b/>
                <w:sz w:val="18"/>
                <w:szCs w:val="18"/>
              </w:rPr>
              <w:t>Czynniki ryzyka środowiskow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Ćw </w:t>
            </w:r>
            <w:r w:rsidRPr="0033447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Gr II</w:t>
            </w:r>
          </w:p>
          <w:p w14:paraId="6D76AEEC" w14:textId="2DE0C439" w:rsidR="003D2C3D" w:rsidRPr="00C04682" w:rsidRDefault="003D2C3D" w:rsidP="003D2C3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la </w:t>
            </w:r>
            <w:proofErr w:type="spellStart"/>
            <w:r w:rsidR="004734FF"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  <w:proofErr w:type="spellEnd"/>
            <w:r w:rsidR="00473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TŚ (EO)</w:t>
            </w:r>
          </w:p>
        </w:tc>
      </w:tr>
    </w:tbl>
    <w:p w14:paraId="66EA153A" w14:textId="77777777" w:rsidR="000E7E37" w:rsidRDefault="000E7E37" w:rsidP="00B564E1">
      <w:pPr>
        <w:rPr>
          <w:rFonts w:asciiTheme="minorHAnsi" w:hAnsiTheme="minorHAnsi" w:cstheme="minorHAnsi"/>
          <w:b/>
          <w:lang w:val="en-US"/>
        </w:rPr>
      </w:pPr>
    </w:p>
    <w:p w14:paraId="08206BB6" w14:textId="77777777" w:rsidR="004944DF" w:rsidRPr="00DC3A5C" w:rsidRDefault="004944DF" w:rsidP="004944DF">
      <w:pPr>
        <w:rPr>
          <w:rFonts w:asciiTheme="minorHAnsi" w:hAnsiTheme="minorHAnsi" w:cstheme="minorHAnsi"/>
          <w:b/>
          <w:sz w:val="20"/>
          <w:szCs w:val="20"/>
        </w:rPr>
      </w:pPr>
      <w:r w:rsidRPr="00DC3A5C">
        <w:rPr>
          <w:rFonts w:asciiTheme="minorHAnsi" w:hAnsiTheme="minorHAnsi" w:cstheme="minorHAnsi"/>
          <w:b/>
          <w:sz w:val="20"/>
          <w:szCs w:val="20"/>
        </w:rPr>
        <w:t xml:space="preserve">+ SZKOLENIE BHP (4h on-line), EDUKACJA INFORMACYJNA (2h on-line) </w:t>
      </w:r>
    </w:p>
    <w:p w14:paraId="5ED0D944" w14:textId="77777777" w:rsidR="004944DF" w:rsidRPr="005A538B" w:rsidRDefault="004944DF" w:rsidP="004944DF">
      <w:pPr>
        <w:jc w:val="both"/>
        <w:rPr>
          <w:rFonts w:asciiTheme="minorHAnsi" w:hAnsiTheme="minorHAnsi" w:cstheme="minorHAnsi"/>
          <w:b/>
          <w:sz w:val="16"/>
          <w:szCs w:val="22"/>
        </w:rPr>
      </w:pPr>
    </w:p>
    <w:p w14:paraId="0D2BEFBB" w14:textId="5EE14BE1" w:rsidR="004944DF" w:rsidRPr="002E0373" w:rsidRDefault="004944DF" w:rsidP="004944DF">
      <w:pPr>
        <w:jc w:val="both"/>
        <w:rPr>
          <w:rFonts w:asciiTheme="minorHAnsi" w:hAnsiTheme="minorHAnsi" w:cstheme="minorHAnsi"/>
          <w:sz w:val="20"/>
          <w:szCs w:val="20"/>
        </w:rPr>
      </w:pPr>
      <w:r w:rsidRPr="00831974">
        <w:rPr>
          <w:rFonts w:asciiTheme="minorHAnsi" w:hAnsiTheme="minorHAnsi" w:cstheme="minorHAnsi"/>
          <w:b/>
          <w:sz w:val="20"/>
          <w:szCs w:val="20"/>
          <w:u w:val="single"/>
        </w:rPr>
        <w:t>Prowadzący:</w:t>
      </w:r>
      <w:r w:rsidRPr="008319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B64A7">
        <w:rPr>
          <w:rFonts w:asciiTheme="minorHAnsi" w:hAnsiTheme="minorHAnsi" w:cstheme="minorHAnsi"/>
          <w:b/>
          <w:sz w:val="20"/>
          <w:szCs w:val="20"/>
        </w:rPr>
        <w:t>MZB</w:t>
      </w:r>
      <w:r w:rsidRPr="00334471">
        <w:rPr>
          <w:rFonts w:asciiTheme="minorHAnsi" w:hAnsiTheme="minorHAnsi" w:cstheme="minorHAnsi"/>
          <w:bCs/>
          <w:sz w:val="20"/>
          <w:szCs w:val="20"/>
        </w:rPr>
        <w:t xml:space="preserve"> – dr Marzena </w:t>
      </w:r>
      <w:proofErr w:type="spellStart"/>
      <w:r w:rsidRPr="00334471">
        <w:rPr>
          <w:rFonts w:asciiTheme="minorHAnsi" w:hAnsiTheme="minorHAnsi" w:cstheme="minorHAnsi"/>
          <w:bCs/>
          <w:sz w:val="20"/>
          <w:szCs w:val="20"/>
        </w:rPr>
        <w:t>Zarzeczna-Bara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334471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64A7">
        <w:rPr>
          <w:rFonts w:asciiTheme="minorHAnsi" w:hAnsiTheme="minorHAnsi" w:cstheme="minorHAnsi"/>
          <w:b/>
          <w:sz w:val="20"/>
          <w:szCs w:val="20"/>
        </w:rPr>
        <w:t>PWąż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334471">
        <w:rPr>
          <w:rFonts w:asciiTheme="minorHAnsi" w:hAnsiTheme="minorHAnsi" w:cstheme="minorHAnsi"/>
          <w:bCs/>
          <w:sz w:val="20"/>
          <w:szCs w:val="20"/>
        </w:rPr>
        <w:t xml:space="preserve">prof. dr hab. Piotr Wąż; </w:t>
      </w:r>
      <w:proofErr w:type="spellStart"/>
      <w:r w:rsidRPr="00EB64A7">
        <w:rPr>
          <w:rFonts w:asciiTheme="minorHAnsi" w:hAnsiTheme="minorHAnsi" w:cstheme="minorHAnsi"/>
          <w:b/>
          <w:sz w:val="20"/>
          <w:szCs w:val="20"/>
        </w:rPr>
        <w:t>MSz</w:t>
      </w:r>
      <w:proofErr w:type="spellEnd"/>
      <w:r w:rsidRPr="00334471">
        <w:rPr>
          <w:rFonts w:asciiTheme="minorHAnsi" w:hAnsiTheme="minorHAnsi" w:cstheme="minorHAnsi"/>
          <w:bCs/>
          <w:sz w:val="20"/>
          <w:szCs w:val="20"/>
        </w:rPr>
        <w:t xml:space="preserve"> – dr Monika </w:t>
      </w:r>
      <w:proofErr w:type="spellStart"/>
      <w:r w:rsidRPr="00334471">
        <w:rPr>
          <w:rFonts w:asciiTheme="minorHAnsi" w:hAnsiTheme="minorHAnsi" w:cstheme="minorHAnsi"/>
          <w:bCs/>
          <w:sz w:val="20"/>
          <w:szCs w:val="20"/>
        </w:rPr>
        <w:t>Szyrszyng</w:t>
      </w:r>
      <w:proofErr w:type="spellEnd"/>
      <w:r w:rsidRPr="00334471">
        <w:rPr>
          <w:rFonts w:asciiTheme="minorHAnsi" w:hAnsiTheme="minorHAnsi" w:cstheme="minorHAnsi"/>
          <w:bCs/>
          <w:sz w:val="20"/>
          <w:szCs w:val="20"/>
        </w:rPr>
        <w:t xml:space="preserve">; </w:t>
      </w:r>
      <w:proofErr w:type="spellStart"/>
      <w:r w:rsidRPr="00EB64A7">
        <w:rPr>
          <w:rFonts w:asciiTheme="minorHAnsi" w:hAnsiTheme="minorHAnsi" w:cstheme="minorHAnsi"/>
          <w:b/>
          <w:sz w:val="20"/>
          <w:szCs w:val="20"/>
        </w:rPr>
        <w:t>MWoj</w:t>
      </w:r>
      <w:proofErr w:type="spellEnd"/>
      <w:r w:rsidRPr="00EB64A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– mgr Małgorzata Wojnarowska; </w:t>
      </w:r>
      <w:r w:rsidRPr="00EB64A7">
        <w:rPr>
          <w:rFonts w:asciiTheme="minorHAnsi" w:hAnsiTheme="minorHAnsi" w:cstheme="minorHAnsi"/>
          <w:b/>
          <w:sz w:val="20"/>
          <w:szCs w:val="20"/>
        </w:rPr>
        <w:t>EO</w:t>
      </w:r>
      <w:r w:rsidRPr="00831974">
        <w:rPr>
          <w:rFonts w:asciiTheme="minorHAnsi" w:hAnsiTheme="minorHAnsi" w:cstheme="minorHAnsi"/>
          <w:bCs/>
          <w:sz w:val="20"/>
          <w:szCs w:val="20"/>
        </w:rPr>
        <w:t xml:space="preserve"> – dr inż. Ewa Olkowska</w:t>
      </w:r>
      <w:r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Pr="00EB64A7">
        <w:rPr>
          <w:rFonts w:asciiTheme="minorHAnsi" w:hAnsiTheme="minorHAnsi" w:cstheme="minorHAnsi"/>
          <w:b/>
          <w:sz w:val="20"/>
          <w:szCs w:val="20"/>
        </w:rPr>
        <w:t>MW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prof. dr hab. Marek Wesołowski; </w:t>
      </w:r>
      <w:r w:rsidRPr="00EB64A7">
        <w:rPr>
          <w:rFonts w:asciiTheme="minorHAnsi" w:hAnsiTheme="minorHAnsi" w:cstheme="minorHAnsi"/>
          <w:b/>
          <w:sz w:val="20"/>
          <w:szCs w:val="20"/>
        </w:rPr>
        <w:t>MT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dr inż. Maciej Tankiewicz; </w:t>
      </w:r>
      <w:r w:rsidRPr="00EB64A7">
        <w:rPr>
          <w:rFonts w:asciiTheme="minorHAnsi" w:hAnsiTheme="minorHAnsi" w:cstheme="minorHAnsi"/>
          <w:b/>
          <w:sz w:val="20"/>
          <w:szCs w:val="20"/>
        </w:rPr>
        <w:t>MGN/MJ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dr Mart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rubma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-Nowak/dr Maria Jeżewska</w:t>
      </w:r>
      <w:r w:rsidR="002E0373">
        <w:rPr>
          <w:rFonts w:asciiTheme="minorHAnsi" w:hAnsiTheme="minorHAnsi" w:cstheme="minorHAnsi"/>
          <w:bCs/>
          <w:sz w:val="20"/>
          <w:szCs w:val="20"/>
        </w:rPr>
        <w:t xml:space="preserve">; </w:t>
      </w:r>
      <w:proofErr w:type="spellStart"/>
      <w:r w:rsidR="002E0373">
        <w:rPr>
          <w:rFonts w:asciiTheme="minorHAnsi" w:hAnsiTheme="minorHAnsi" w:cstheme="minorHAnsi"/>
          <w:b/>
          <w:bCs/>
          <w:sz w:val="20"/>
          <w:szCs w:val="20"/>
        </w:rPr>
        <w:t>MWa</w:t>
      </w:r>
      <w:proofErr w:type="spellEnd"/>
      <w:r w:rsidR="002E0373">
        <w:rPr>
          <w:rFonts w:asciiTheme="minorHAnsi" w:hAnsiTheme="minorHAnsi" w:cstheme="minorHAnsi"/>
          <w:bCs/>
          <w:sz w:val="20"/>
          <w:szCs w:val="20"/>
        </w:rPr>
        <w:t xml:space="preserve"> – mgr Magda Warzocha</w:t>
      </w:r>
    </w:p>
    <w:p w14:paraId="69988D3B" w14:textId="77777777" w:rsidR="004944DF" w:rsidRPr="00831974" w:rsidRDefault="004944DF" w:rsidP="004944DF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83197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egenda</w:t>
      </w:r>
      <w:proofErr w:type="spellEnd"/>
      <w:r w:rsidRPr="0083197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Pr="008319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6AA1DD1C" w14:textId="77777777" w:rsidR="004944DF" w:rsidRPr="00FD4BE9" w:rsidRDefault="004944DF" w:rsidP="004944DF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 xml:space="preserve">B15 </w:t>
      </w:r>
      <w:r w:rsidRPr="00FD4BE9">
        <w:rPr>
          <w:rFonts w:asciiTheme="minorHAnsi" w:hAnsiTheme="minorHAnsi" w:cstheme="minorHAnsi"/>
          <w:sz w:val="16"/>
          <w:szCs w:val="16"/>
        </w:rPr>
        <w:t>- Budynek nr 15, ul. Dębinki 7, Gdańsk</w:t>
      </w:r>
    </w:p>
    <w:p w14:paraId="5B75EE2E" w14:textId="77777777" w:rsidR="004944DF" w:rsidRPr="00FD4BE9" w:rsidRDefault="004944DF" w:rsidP="004944DF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>IMMiT Gdynia</w:t>
      </w:r>
      <w:r w:rsidRPr="00FD4BE9">
        <w:rPr>
          <w:rFonts w:asciiTheme="minorHAnsi" w:hAnsiTheme="minorHAnsi" w:cstheme="minorHAnsi"/>
          <w:bCs/>
          <w:sz w:val="16"/>
          <w:szCs w:val="16"/>
        </w:rPr>
        <w:t xml:space="preserve"> - Instytut Medycyny Morskiej i Tropikalnej, ul. Powstania Styczniowego 9B, Gdynia</w:t>
      </w:r>
    </w:p>
    <w:p w14:paraId="55F4872C" w14:textId="77777777" w:rsidR="004944DF" w:rsidRPr="00FD4BE9" w:rsidRDefault="004944DF" w:rsidP="004944D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>SPNJO</w:t>
      </w:r>
      <w:r w:rsidRPr="00FD4BE9">
        <w:rPr>
          <w:rFonts w:asciiTheme="minorHAnsi" w:hAnsiTheme="minorHAnsi" w:cstheme="minorHAnsi"/>
          <w:bCs/>
          <w:sz w:val="16"/>
          <w:szCs w:val="16"/>
        </w:rPr>
        <w:t xml:space="preserve"> - Studium Praktycznej Nauki Języków Obcych, ul. Dębinki 1b, Gdańsk</w:t>
      </w:r>
    </w:p>
    <w:p w14:paraId="13AE052E" w14:textId="77777777" w:rsidR="004944DF" w:rsidRPr="00FD4BE9" w:rsidRDefault="004944DF" w:rsidP="004944D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 xml:space="preserve">ZML </w:t>
      </w:r>
      <w:r w:rsidRPr="00FD4BE9">
        <w:rPr>
          <w:rFonts w:asciiTheme="minorHAnsi" w:hAnsiTheme="minorHAnsi" w:cstheme="minorHAnsi"/>
          <w:bCs/>
          <w:sz w:val="16"/>
          <w:szCs w:val="16"/>
        </w:rPr>
        <w:t>- Zakład Mikrobiologii Lekarskiej, budynek Centrum Symulacji Medycznej oraz Mikrobiologii, ul. Dębowa 25, Gdańsk</w:t>
      </w:r>
    </w:p>
    <w:p w14:paraId="16095FF9" w14:textId="77777777" w:rsidR="004944DF" w:rsidRPr="00FD4BE9" w:rsidRDefault="004944DF" w:rsidP="004944D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>ZTŚ</w:t>
      </w:r>
      <w:r w:rsidRPr="00FD4BE9">
        <w:rPr>
          <w:rFonts w:asciiTheme="minorHAnsi" w:hAnsiTheme="minorHAnsi" w:cstheme="minorHAnsi"/>
          <w:bCs/>
          <w:sz w:val="16"/>
          <w:szCs w:val="16"/>
        </w:rPr>
        <w:t xml:space="preserve"> - Zakład Toksykologii Środowiska, ul. Dębowa 23A, Gdańsk</w:t>
      </w:r>
    </w:p>
    <w:p w14:paraId="00B39805" w14:textId="77777777" w:rsidR="004944DF" w:rsidRPr="00FD4BE9" w:rsidRDefault="004944DF" w:rsidP="004944DF">
      <w:pPr>
        <w:rPr>
          <w:rFonts w:asciiTheme="minorHAnsi" w:hAnsiTheme="minorHAnsi" w:cstheme="minorHAnsi"/>
          <w:b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 xml:space="preserve">CRK – </w:t>
      </w:r>
      <w:r w:rsidRPr="00FD4BE9">
        <w:rPr>
          <w:rFonts w:asciiTheme="minorHAnsi" w:hAnsiTheme="minorHAnsi" w:cstheme="minorHAnsi"/>
          <w:sz w:val="16"/>
          <w:szCs w:val="16"/>
        </w:rPr>
        <w:t>Centrum Rozwoju Kompetencji, ul. Dębowa 30</w:t>
      </w:r>
    </w:p>
    <w:p w14:paraId="7B6F4098" w14:textId="77777777" w:rsidR="004944DF" w:rsidRDefault="004944DF" w:rsidP="004944DF">
      <w:pPr>
        <w:rPr>
          <w:rFonts w:asciiTheme="minorHAnsi" w:hAnsiTheme="minorHAnsi" w:cstheme="minorHAnsi"/>
          <w:b/>
          <w:sz w:val="16"/>
          <w:szCs w:val="16"/>
        </w:rPr>
      </w:pPr>
    </w:p>
    <w:p w14:paraId="760E0FFE" w14:textId="77777777" w:rsidR="004944DF" w:rsidRDefault="004944DF" w:rsidP="004944DF">
      <w:pPr>
        <w:rPr>
          <w:rFonts w:asciiTheme="minorHAnsi" w:hAnsiTheme="minorHAnsi" w:cstheme="minorHAnsi"/>
          <w:b/>
          <w:sz w:val="16"/>
          <w:szCs w:val="16"/>
        </w:rPr>
      </w:pPr>
    </w:p>
    <w:p w14:paraId="04DBB304" w14:textId="77777777" w:rsidR="004944DF" w:rsidRPr="00FD4BE9" w:rsidRDefault="004944DF" w:rsidP="004944DF">
      <w:pPr>
        <w:rPr>
          <w:rFonts w:asciiTheme="minorHAnsi" w:hAnsiTheme="minorHAnsi" w:cstheme="minorHAnsi"/>
          <w:sz w:val="16"/>
          <w:szCs w:val="16"/>
        </w:rPr>
      </w:pPr>
      <w:r w:rsidRPr="00FD4BE9">
        <w:rPr>
          <w:rFonts w:asciiTheme="minorHAnsi" w:hAnsiTheme="minorHAnsi" w:cstheme="minorHAnsi"/>
          <w:b/>
          <w:sz w:val="16"/>
          <w:szCs w:val="16"/>
        </w:rPr>
        <w:t xml:space="preserve">Opiekun: dr inż. Ewa Olkowska; tel. 58 349-19-35; </w:t>
      </w:r>
      <w:r w:rsidRPr="00FD4BE9">
        <w:rPr>
          <w:rFonts w:asciiTheme="minorHAnsi" w:hAnsiTheme="minorHAnsi" w:cstheme="minorHAnsi"/>
          <w:b/>
          <w:sz w:val="16"/>
          <w:szCs w:val="16"/>
          <w:lang w:val="it-CH"/>
        </w:rPr>
        <w:t xml:space="preserve">e-mail: </w:t>
      </w:r>
      <w:hyperlink r:id="rId5" w:history="1">
        <w:r w:rsidRPr="00FD4BE9">
          <w:rPr>
            <w:rStyle w:val="Hipercze"/>
            <w:rFonts w:asciiTheme="minorHAnsi" w:hAnsiTheme="minorHAnsi" w:cstheme="minorHAnsi"/>
            <w:b/>
            <w:sz w:val="16"/>
            <w:szCs w:val="16"/>
            <w:lang w:val="it-CH"/>
          </w:rPr>
          <w:t>ewa.olkowska@gumed.edu.pl</w:t>
        </w:r>
      </w:hyperlink>
      <w:r w:rsidRPr="00FD4BE9">
        <w:rPr>
          <w:rFonts w:asciiTheme="minorHAnsi" w:hAnsiTheme="minorHAnsi" w:cstheme="minorHAnsi"/>
          <w:b/>
          <w:sz w:val="16"/>
          <w:szCs w:val="16"/>
          <w:lang w:val="it-CH"/>
        </w:rPr>
        <w:t xml:space="preserve"> </w:t>
      </w:r>
    </w:p>
    <w:p w14:paraId="15A2125F" w14:textId="77777777" w:rsidR="004944DF" w:rsidRDefault="004944DF" w:rsidP="00B564E1">
      <w:pPr>
        <w:rPr>
          <w:rFonts w:asciiTheme="minorHAnsi" w:hAnsiTheme="minorHAnsi" w:cstheme="minorHAnsi"/>
          <w:b/>
          <w:lang w:val="en-US"/>
        </w:rPr>
      </w:pPr>
    </w:p>
    <w:p w14:paraId="05A77126" w14:textId="77777777" w:rsidR="004944DF" w:rsidRDefault="004944DF" w:rsidP="00B564E1">
      <w:pPr>
        <w:rPr>
          <w:rFonts w:asciiTheme="minorHAnsi" w:hAnsiTheme="minorHAnsi" w:cstheme="minorHAnsi"/>
          <w:b/>
          <w:lang w:val="en-US"/>
        </w:rPr>
      </w:pPr>
    </w:p>
    <w:p w14:paraId="03AC7FD9" w14:textId="77777777" w:rsidR="004944DF" w:rsidRDefault="004944DF" w:rsidP="00B564E1">
      <w:pPr>
        <w:rPr>
          <w:rFonts w:asciiTheme="minorHAnsi" w:hAnsiTheme="minorHAnsi" w:cstheme="minorHAnsi"/>
          <w:b/>
          <w:lang w:val="en-US"/>
        </w:rPr>
      </w:pPr>
    </w:p>
    <w:sectPr w:rsidR="004944DF" w:rsidSect="00AF796A"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84"/>
    <w:rsid w:val="00002838"/>
    <w:rsid w:val="00002D28"/>
    <w:rsid w:val="00003835"/>
    <w:rsid w:val="00005819"/>
    <w:rsid w:val="000061CE"/>
    <w:rsid w:val="00010CA5"/>
    <w:rsid w:val="00011281"/>
    <w:rsid w:val="00012D97"/>
    <w:rsid w:val="0001352F"/>
    <w:rsid w:val="00020B18"/>
    <w:rsid w:val="00020C8D"/>
    <w:rsid w:val="00023CA9"/>
    <w:rsid w:val="00024968"/>
    <w:rsid w:val="00026399"/>
    <w:rsid w:val="0002779C"/>
    <w:rsid w:val="000307D0"/>
    <w:rsid w:val="00034C62"/>
    <w:rsid w:val="00036699"/>
    <w:rsid w:val="00036D40"/>
    <w:rsid w:val="00040456"/>
    <w:rsid w:val="00042152"/>
    <w:rsid w:val="00042A2F"/>
    <w:rsid w:val="00042E33"/>
    <w:rsid w:val="00044B84"/>
    <w:rsid w:val="00050554"/>
    <w:rsid w:val="0005280E"/>
    <w:rsid w:val="000534A5"/>
    <w:rsid w:val="00054A7F"/>
    <w:rsid w:val="00054BFE"/>
    <w:rsid w:val="0005578F"/>
    <w:rsid w:val="00057A49"/>
    <w:rsid w:val="0006462A"/>
    <w:rsid w:val="00065803"/>
    <w:rsid w:val="00065CCB"/>
    <w:rsid w:val="000703E5"/>
    <w:rsid w:val="00071052"/>
    <w:rsid w:val="000720A5"/>
    <w:rsid w:val="0007338D"/>
    <w:rsid w:val="00087BA5"/>
    <w:rsid w:val="00094166"/>
    <w:rsid w:val="000970F3"/>
    <w:rsid w:val="00097598"/>
    <w:rsid w:val="000A446B"/>
    <w:rsid w:val="000A6251"/>
    <w:rsid w:val="000B1103"/>
    <w:rsid w:val="000B17EF"/>
    <w:rsid w:val="000B19A9"/>
    <w:rsid w:val="000B37ED"/>
    <w:rsid w:val="000B49FC"/>
    <w:rsid w:val="000B73A9"/>
    <w:rsid w:val="000C1C54"/>
    <w:rsid w:val="000C5596"/>
    <w:rsid w:val="000C5EAD"/>
    <w:rsid w:val="000C6CF8"/>
    <w:rsid w:val="000D5529"/>
    <w:rsid w:val="000D7E49"/>
    <w:rsid w:val="000E3503"/>
    <w:rsid w:val="000E50B1"/>
    <w:rsid w:val="000E7BCC"/>
    <w:rsid w:val="000E7E37"/>
    <w:rsid w:val="000F6968"/>
    <w:rsid w:val="000F6C2C"/>
    <w:rsid w:val="000F758E"/>
    <w:rsid w:val="0010280E"/>
    <w:rsid w:val="00106807"/>
    <w:rsid w:val="0011300C"/>
    <w:rsid w:val="00121EF2"/>
    <w:rsid w:val="001227A9"/>
    <w:rsid w:val="001319D9"/>
    <w:rsid w:val="001413E5"/>
    <w:rsid w:val="001450DB"/>
    <w:rsid w:val="0015111C"/>
    <w:rsid w:val="00153F0C"/>
    <w:rsid w:val="001543D1"/>
    <w:rsid w:val="001573BF"/>
    <w:rsid w:val="00173ADD"/>
    <w:rsid w:val="00173D29"/>
    <w:rsid w:val="00174A55"/>
    <w:rsid w:val="00175DD0"/>
    <w:rsid w:val="00180782"/>
    <w:rsid w:val="001829F4"/>
    <w:rsid w:val="00183302"/>
    <w:rsid w:val="00190566"/>
    <w:rsid w:val="00191DB6"/>
    <w:rsid w:val="00194BBF"/>
    <w:rsid w:val="001A0FD4"/>
    <w:rsid w:val="001A6332"/>
    <w:rsid w:val="001B2BEF"/>
    <w:rsid w:val="001B505A"/>
    <w:rsid w:val="001C29DF"/>
    <w:rsid w:val="001C46C1"/>
    <w:rsid w:val="001C5307"/>
    <w:rsid w:val="001C55CB"/>
    <w:rsid w:val="001C5AEC"/>
    <w:rsid w:val="001D0592"/>
    <w:rsid w:val="001D0F43"/>
    <w:rsid w:val="001D4F7A"/>
    <w:rsid w:val="001D69C5"/>
    <w:rsid w:val="001D7B0D"/>
    <w:rsid w:val="001E5EB5"/>
    <w:rsid w:val="001F04E6"/>
    <w:rsid w:val="001F3501"/>
    <w:rsid w:val="00200805"/>
    <w:rsid w:val="00200BE8"/>
    <w:rsid w:val="002010F1"/>
    <w:rsid w:val="00203747"/>
    <w:rsid w:val="00203BEC"/>
    <w:rsid w:val="00204D18"/>
    <w:rsid w:val="00212433"/>
    <w:rsid w:val="0021337A"/>
    <w:rsid w:val="00215041"/>
    <w:rsid w:val="0022211A"/>
    <w:rsid w:val="00222296"/>
    <w:rsid w:val="002228B6"/>
    <w:rsid w:val="00230E47"/>
    <w:rsid w:val="00231D08"/>
    <w:rsid w:val="00231DA9"/>
    <w:rsid w:val="00232809"/>
    <w:rsid w:val="00233933"/>
    <w:rsid w:val="00237E7A"/>
    <w:rsid w:val="0024123D"/>
    <w:rsid w:val="0024159C"/>
    <w:rsid w:val="00243AAB"/>
    <w:rsid w:val="00247057"/>
    <w:rsid w:val="00247290"/>
    <w:rsid w:val="002509FB"/>
    <w:rsid w:val="0025385C"/>
    <w:rsid w:val="00253AC3"/>
    <w:rsid w:val="0025432A"/>
    <w:rsid w:val="00254F79"/>
    <w:rsid w:val="00257B6F"/>
    <w:rsid w:val="002615FC"/>
    <w:rsid w:val="00270127"/>
    <w:rsid w:val="002701FC"/>
    <w:rsid w:val="002721DF"/>
    <w:rsid w:val="002733CE"/>
    <w:rsid w:val="00275139"/>
    <w:rsid w:val="0028146C"/>
    <w:rsid w:val="00283446"/>
    <w:rsid w:val="00284B59"/>
    <w:rsid w:val="00285E15"/>
    <w:rsid w:val="00285F78"/>
    <w:rsid w:val="002900E9"/>
    <w:rsid w:val="00291754"/>
    <w:rsid w:val="00292D15"/>
    <w:rsid w:val="00293229"/>
    <w:rsid w:val="002A535B"/>
    <w:rsid w:val="002A6478"/>
    <w:rsid w:val="002A651F"/>
    <w:rsid w:val="002B1197"/>
    <w:rsid w:val="002B2E0B"/>
    <w:rsid w:val="002B3A80"/>
    <w:rsid w:val="002B554C"/>
    <w:rsid w:val="002C0EAF"/>
    <w:rsid w:val="002C217C"/>
    <w:rsid w:val="002D52EE"/>
    <w:rsid w:val="002E0373"/>
    <w:rsid w:val="002E2723"/>
    <w:rsid w:val="002F09D8"/>
    <w:rsid w:val="002F35D9"/>
    <w:rsid w:val="003012CA"/>
    <w:rsid w:val="003070C0"/>
    <w:rsid w:val="003105A6"/>
    <w:rsid w:val="00311333"/>
    <w:rsid w:val="00314C22"/>
    <w:rsid w:val="0031743D"/>
    <w:rsid w:val="00320B45"/>
    <w:rsid w:val="003213E9"/>
    <w:rsid w:val="003237A5"/>
    <w:rsid w:val="00331109"/>
    <w:rsid w:val="00332875"/>
    <w:rsid w:val="00332F74"/>
    <w:rsid w:val="00335BAC"/>
    <w:rsid w:val="00340EA5"/>
    <w:rsid w:val="00342778"/>
    <w:rsid w:val="003454FB"/>
    <w:rsid w:val="00347347"/>
    <w:rsid w:val="0035281E"/>
    <w:rsid w:val="00354209"/>
    <w:rsid w:val="0035578B"/>
    <w:rsid w:val="00357CAC"/>
    <w:rsid w:val="00360D1A"/>
    <w:rsid w:val="003637E6"/>
    <w:rsid w:val="00363B3B"/>
    <w:rsid w:val="00371267"/>
    <w:rsid w:val="00371B6A"/>
    <w:rsid w:val="00372559"/>
    <w:rsid w:val="00377289"/>
    <w:rsid w:val="00380C81"/>
    <w:rsid w:val="00381EFC"/>
    <w:rsid w:val="00382CD6"/>
    <w:rsid w:val="00385A90"/>
    <w:rsid w:val="003923E1"/>
    <w:rsid w:val="003A0B84"/>
    <w:rsid w:val="003B1CA1"/>
    <w:rsid w:val="003B4680"/>
    <w:rsid w:val="003B6939"/>
    <w:rsid w:val="003C2350"/>
    <w:rsid w:val="003C26E6"/>
    <w:rsid w:val="003C276F"/>
    <w:rsid w:val="003D1718"/>
    <w:rsid w:val="003D2C3D"/>
    <w:rsid w:val="003D3230"/>
    <w:rsid w:val="003D32FE"/>
    <w:rsid w:val="003D61B5"/>
    <w:rsid w:val="003E1CDF"/>
    <w:rsid w:val="003E7EB7"/>
    <w:rsid w:val="003F010B"/>
    <w:rsid w:val="003F0CEC"/>
    <w:rsid w:val="003F2317"/>
    <w:rsid w:val="003F4C9F"/>
    <w:rsid w:val="003F5EDA"/>
    <w:rsid w:val="004000EA"/>
    <w:rsid w:val="0040068A"/>
    <w:rsid w:val="00402606"/>
    <w:rsid w:val="0041657A"/>
    <w:rsid w:val="0041784F"/>
    <w:rsid w:val="00421C16"/>
    <w:rsid w:val="00425267"/>
    <w:rsid w:val="00425D24"/>
    <w:rsid w:val="004273E3"/>
    <w:rsid w:val="0043030F"/>
    <w:rsid w:val="004332C1"/>
    <w:rsid w:val="00433DB0"/>
    <w:rsid w:val="0043442E"/>
    <w:rsid w:val="00436D36"/>
    <w:rsid w:val="004413B5"/>
    <w:rsid w:val="004537E0"/>
    <w:rsid w:val="004564E7"/>
    <w:rsid w:val="004572C6"/>
    <w:rsid w:val="004610F2"/>
    <w:rsid w:val="00461988"/>
    <w:rsid w:val="00462054"/>
    <w:rsid w:val="00466771"/>
    <w:rsid w:val="00466992"/>
    <w:rsid w:val="0047086E"/>
    <w:rsid w:val="004734FF"/>
    <w:rsid w:val="004750A3"/>
    <w:rsid w:val="00475405"/>
    <w:rsid w:val="00476918"/>
    <w:rsid w:val="00481239"/>
    <w:rsid w:val="004829D0"/>
    <w:rsid w:val="00483468"/>
    <w:rsid w:val="00485543"/>
    <w:rsid w:val="00485CCE"/>
    <w:rsid w:val="0048726F"/>
    <w:rsid w:val="00490C05"/>
    <w:rsid w:val="004924F7"/>
    <w:rsid w:val="0049294A"/>
    <w:rsid w:val="00492A1C"/>
    <w:rsid w:val="004944DF"/>
    <w:rsid w:val="00494CD5"/>
    <w:rsid w:val="00496343"/>
    <w:rsid w:val="004A3929"/>
    <w:rsid w:val="004A7BA1"/>
    <w:rsid w:val="004B1EF1"/>
    <w:rsid w:val="004B2945"/>
    <w:rsid w:val="004B5BEF"/>
    <w:rsid w:val="004C0AD3"/>
    <w:rsid w:val="004C3CAD"/>
    <w:rsid w:val="004C5C91"/>
    <w:rsid w:val="004D4E20"/>
    <w:rsid w:val="004D5586"/>
    <w:rsid w:val="004D70D9"/>
    <w:rsid w:val="004E32B1"/>
    <w:rsid w:val="004E380C"/>
    <w:rsid w:val="004E682B"/>
    <w:rsid w:val="004E7548"/>
    <w:rsid w:val="004E7D5E"/>
    <w:rsid w:val="004F16D1"/>
    <w:rsid w:val="004F5BF9"/>
    <w:rsid w:val="004F65E7"/>
    <w:rsid w:val="00504299"/>
    <w:rsid w:val="005077BC"/>
    <w:rsid w:val="00513462"/>
    <w:rsid w:val="005161AE"/>
    <w:rsid w:val="00517D6D"/>
    <w:rsid w:val="00521B5D"/>
    <w:rsid w:val="00524895"/>
    <w:rsid w:val="0053065A"/>
    <w:rsid w:val="005368BF"/>
    <w:rsid w:val="00541DAE"/>
    <w:rsid w:val="0054297D"/>
    <w:rsid w:val="00546D2E"/>
    <w:rsid w:val="00550091"/>
    <w:rsid w:val="00553E07"/>
    <w:rsid w:val="005554A2"/>
    <w:rsid w:val="005617AF"/>
    <w:rsid w:val="00565860"/>
    <w:rsid w:val="00567475"/>
    <w:rsid w:val="005708D4"/>
    <w:rsid w:val="005729C9"/>
    <w:rsid w:val="00575D78"/>
    <w:rsid w:val="00575F35"/>
    <w:rsid w:val="0057649B"/>
    <w:rsid w:val="00577D2A"/>
    <w:rsid w:val="00581E12"/>
    <w:rsid w:val="005826AC"/>
    <w:rsid w:val="005854E4"/>
    <w:rsid w:val="00587576"/>
    <w:rsid w:val="00595F5B"/>
    <w:rsid w:val="00597AF2"/>
    <w:rsid w:val="005A65F2"/>
    <w:rsid w:val="005B11F7"/>
    <w:rsid w:val="005B4024"/>
    <w:rsid w:val="005B43E4"/>
    <w:rsid w:val="005D0968"/>
    <w:rsid w:val="005D1C11"/>
    <w:rsid w:val="005E1657"/>
    <w:rsid w:val="005E449A"/>
    <w:rsid w:val="005E4DA7"/>
    <w:rsid w:val="005F4970"/>
    <w:rsid w:val="005F53E9"/>
    <w:rsid w:val="005F6B10"/>
    <w:rsid w:val="00603393"/>
    <w:rsid w:val="00603CC3"/>
    <w:rsid w:val="00611289"/>
    <w:rsid w:val="00611E6A"/>
    <w:rsid w:val="00612048"/>
    <w:rsid w:val="00612C30"/>
    <w:rsid w:val="00613336"/>
    <w:rsid w:val="00615C39"/>
    <w:rsid w:val="00617156"/>
    <w:rsid w:val="0061735E"/>
    <w:rsid w:val="006204C4"/>
    <w:rsid w:val="00623834"/>
    <w:rsid w:val="00625EF6"/>
    <w:rsid w:val="00627A4D"/>
    <w:rsid w:val="006300C8"/>
    <w:rsid w:val="006318E9"/>
    <w:rsid w:val="0063408F"/>
    <w:rsid w:val="00646292"/>
    <w:rsid w:val="00646622"/>
    <w:rsid w:val="00647DD6"/>
    <w:rsid w:val="006505C7"/>
    <w:rsid w:val="00653DD5"/>
    <w:rsid w:val="006617AD"/>
    <w:rsid w:val="00663586"/>
    <w:rsid w:val="00663B7E"/>
    <w:rsid w:val="00664162"/>
    <w:rsid w:val="00665585"/>
    <w:rsid w:val="006666B8"/>
    <w:rsid w:val="006724BB"/>
    <w:rsid w:val="00684B29"/>
    <w:rsid w:val="006852D2"/>
    <w:rsid w:val="00685F45"/>
    <w:rsid w:val="006A1AC0"/>
    <w:rsid w:val="006A3FD5"/>
    <w:rsid w:val="006A49FE"/>
    <w:rsid w:val="006A78B0"/>
    <w:rsid w:val="006A7932"/>
    <w:rsid w:val="006C09A5"/>
    <w:rsid w:val="006C2BE8"/>
    <w:rsid w:val="006C2D57"/>
    <w:rsid w:val="006C7B8D"/>
    <w:rsid w:val="006D2FA4"/>
    <w:rsid w:val="006D353B"/>
    <w:rsid w:val="006D7C40"/>
    <w:rsid w:val="006E3F2F"/>
    <w:rsid w:val="006F0B85"/>
    <w:rsid w:val="006F2D1F"/>
    <w:rsid w:val="006F5F84"/>
    <w:rsid w:val="0070038B"/>
    <w:rsid w:val="00700ECA"/>
    <w:rsid w:val="00705EF7"/>
    <w:rsid w:val="00707B8A"/>
    <w:rsid w:val="007127C9"/>
    <w:rsid w:val="00713831"/>
    <w:rsid w:val="0071401F"/>
    <w:rsid w:val="00715BAE"/>
    <w:rsid w:val="00717665"/>
    <w:rsid w:val="0072110D"/>
    <w:rsid w:val="00722153"/>
    <w:rsid w:val="00723B31"/>
    <w:rsid w:val="00725E02"/>
    <w:rsid w:val="00731560"/>
    <w:rsid w:val="00740C61"/>
    <w:rsid w:val="00742079"/>
    <w:rsid w:val="007434EE"/>
    <w:rsid w:val="0074525A"/>
    <w:rsid w:val="00750732"/>
    <w:rsid w:val="00755586"/>
    <w:rsid w:val="007563BE"/>
    <w:rsid w:val="007577B4"/>
    <w:rsid w:val="00757955"/>
    <w:rsid w:val="007612A0"/>
    <w:rsid w:val="00761906"/>
    <w:rsid w:val="00765330"/>
    <w:rsid w:val="00770A7B"/>
    <w:rsid w:val="00771241"/>
    <w:rsid w:val="00773E2C"/>
    <w:rsid w:val="00775204"/>
    <w:rsid w:val="007776E1"/>
    <w:rsid w:val="007820E1"/>
    <w:rsid w:val="0078555B"/>
    <w:rsid w:val="0079170A"/>
    <w:rsid w:val="00793C06"/>
    <w:rsid w:val="00795500"/>
    <w:rsid w:val="00797A6D"/>
    <w:rsid w:val="007A3135"/>
    <w:rsid w:val="007A365C"/>
    <w:rsid w:val="007A515C"/>
    <w:rsid w:val="007A625F"/>
    <w:rsid w:val="007B1A72"/>
    <w:rsid w:val="007B1C9F"/>
    <w:rsid w:val="007B2528"/>
    <w:rsid w:val="007B7B1A"/>
    <w:rsid w:val="007C036F"/>
    <w:rsid w:val="007C1BF3"/>
    <w:rsid w:val="007C5009"/>
    <w:rsid w:val="007C5988"/>
    <w:rsid w:val="007D25BD"/>
    <w:rsid w:val="007D2D26"/>
    <w:rsid w:val="007D56E7"/>
    <w:rsid w:val="007D72B9"/>
    <w:rsid w:val="007E0912"/>
    <w:rsid w:val="007E6645"/>
    <w:rsid w:val="007E72CB"/>
    <w:rsid w:val="007F0973"/>
    <w:rsid w:val="007F275F"/>
    <w:rsid w:val="007F6C8D"/>
    <w:rsid w:val="008000C7"/>
    <w:rsid w:val="0080326E"/>
    <w:rsid w:val="00813062"/>
    <w:rsid w:val="008145BE"/>
    <w:rsid w:val="00814F37"/>
    <w:rsid w:val="008307F1"/>
    <w:rsid w:val="00832F96"/>
    <w:rsid w:val="008357C1"/>
    <w:rsid w:val="00837951"/>
    <w:rsid w:val="00837EFA"/>
    <w:rsid w:val="00842AB5"/>
    <w:rsid w:val="008462D0"/>
    <w:rsid w:val="00846745"/>
    <w:rsid w:val="0085342D"/>
    <w:rsid w:val="008547FA"/>
    <w:rsid w:val="00854DF4"/>
    <w:rsid w:val="0085790A"/>
    <w:rsid w:val="00860176"/>
    <w:rsid w:val="0086511B"/>
    <w:rsid w:val="00873CE0"/>
    <w:rsid w:val="00876679"/>
    <w:rsid w:val="0088094D"/>
    <w:rsid w:val="0088157A"/>
    <w:rsid w:val="008817F1"/>
    <w:rsid w:val="00881A3E"/>
    <w:rsid w:val="00881E6C"/>
    <w:rsid w:val="00881ED2"/>
    <w:rsid w:val="008839FF"/>
    <w:rsid w:val="00884957"/>
    <w:rsid w:val="008A33C3"/>
    <w:rsid w:val="008A4C88"/>
    <w:rsid w:val="008A5DEB"/>
    <w:rsid w:val="008A76B7"/>
    <w:rsid w:val="008A7AEA"/>
    <w:rsid w:val="008C0200"/>
    <w:rsid w:val="008C5552"/>
    <w:rsid w:val="008C5F2C"/>
    <w:rsid w:val="008C7426"/>
    <w:rsid w:val="008C7689"/>
    <w:rsid w:val="008C7A48"/>
    <w:rsid w:val="008D13BF"/>
    <w:rsid w:val="008D2818"/>
    <w:rsid w:val="008D3028"/>
    <w:rsid w:val="008D62A1"/>
    <w:rsid w:val="008E13BA"/>
    <w:rsid w:val="008E23B4"/>
    <w:rsid w:val="008E5E4F"/>
    <w:rsid w:val="008F2344"/>
    <w:rsid w:val="008F2FCE"/>
    <w:rsid w:val="008F7A11"/>
    <w:rsid w:val="00901248"/>
    <w:rsid w:val="009017ED"/>
    <w:rsid w:val="0090205D"/>
    <w:rsid w:val="009021E0"/>
    <w:rsid w:val="00907B5F"/>
    <w:rsid w:val="009139BD"/>
    <w:rsid w:val="00914856"/>
    <w:rsid w:val="00924910"/>
    <w:rsid w:val="00924B6A"/>
    <w:rsid w:val="00932DD6"/>
    <w:rsid w:val="00932E32"/>
    <w:rsid w:val="009345D8"/>
    <w:rsid w:val="00934BA0"/>
    <w:rsid w:val="0093546C"/>
    <w:rsid w:val="00936B8C"/>
    <w:rsid w:val="00937E32"/>
    <w:rsid w:val="00942B07"/>
    <w:rsid w:val="00943B41"/>
    <w:rsid w:val="00944131"/>
    <w:rsid w:val="00944878"/>
    <w:rsid w:val="00945E99"/>
    <w:rsid w:val="00946B55"/>
    <w:rsid w:val="00947E08"/>
    <w:rsid w:val="00947F6C"/>
    <w:rsid w:val="009512FF"/>
    <w:rsid w:val="00951CD6"/>
    <w:rsid w:val="00951E3B"/>
    <w:rsid w:val="009529D9"/>
    <w:rsid w:val="00954DB2"/>
    <w:rsid w:val="00956789"/>
    <w:rsid w:val="00956D94"/>
    <w:rsid w:val="00961B3A"/>
    <w:rsid w:val="00962569"/>
    <w:rsid w:val="00963FB4"/>
    <w:rsid w:val="00971AD6"/>
    <w:rsid w:val="0097213B"/>
    <w:rsid w:val="0097459F"/>
    <w:rsid w:val="00974BA1"/>
    <w:rsid w:val="00980C44"/>
    <w:rsid w:val="00982021"/>
    <w:rsid w:val="00982D47"/>
    <w:rsid w:val="00994CF2"/>
    <w:rsid w:val="009A2096"/>
    <w:rsid w:val="009A4693"/>
    <w:rsid w:val="009A6CAD"/>
    <w:rsid w:val="009B0CFD"/>
    <w:rsid w:val="009B215F"/>
    <w:rsid w:val="009C001B"/>
    <w:rsid w:val="009C05A5"/>
    <w:rsid w:val="009C12B5"/>
    <w:rsid w:val="009C47D5"/>
    <w:rsid w:val="009C6DF6"/>
    <w:rsid w:val="009D37F0"/>
    <w:rsid w:val="009D401D"/>
    <w:rsid w:val="009D40B2"/>
    <w:rsid w:val="009D54CC"/>
    <w:rsid w:val="009D7443"/>
    <w:rsid w:val="009E0CDB"/>
    <w:rsid w:val="009E0D18"/>
    <w:rsid w:val="009E1570"/>
    <w:rsid w:val="009E1BAE"/>
    <w:rsid w:val="009E40C6"/>
    <w:rsid w:val="009E548B"/>
    <w:rsid w:val="009E7DD0"/>
    <w:rsid w:val="009F11F3"/>
    <w:rsid w:val="009F778B"/>
    <w:rsid w:val="00A000E5"/>
    <w:rsid w:val="00A00390"/>
    <w:rsid w:val="00A00F88"/>
    <w:rsid w:val="00A017F2"/>
    <w:rsid w:val="00A01C5D"/>
    <w:rsid w:val="00A03B72"/>
    <w:rsid w:val="00A04FAD"/>
    <w:rsid w:val="00A1130D"/>
    <w:rsid w:val="00A179EB"/>
    <w:rsid w:val="00A206F6"/>
    <w:rsid w:val="00A208D9"/>
    <w:rsid w:val="00A27547"/>
    <w:rsid w:val="00A301E6"/>
    <w:rsid w:val="00A30499"/>
    <w:rsid w:val="00A336E6"/>
    <w:rsid w:val="00A337CC"/>
    <w:rsid w:val="00A40E9B"/>
    <w:rsid w:val="00A42F4D"/>
    <w:rsid w:val="00A4663F"/>
    <w:rsid w:val="00A46E04"/>
    <w:rsid w:val="00A47E32"/>
    <w:rsid w:val="00A511C1"/>
    <w:rsid w:val="00A54AD8"/>
    <w:rsid w:val="00A54D3F"/>
    <w:rsid w:val="00A56474"/>
    <w:rsid w:val="00A61BD7"/>
    <w:rsid w:val="00A62EE8"/>
    <w:rsid w:val="00A70BF3"/>
    <w:rsid w:val="00A72E35"/>
    <w:rsid w:val="00A73D9F"/>
    <w:rsid w:val="00A763D6"/>
    <w:rsid w:val="00A77785"/>
    <w:rsid w:val="00A81879"/>
    <w:rsid w:val="00A81E0F"/>
    <w:rsid w:val="00A83C13"/>
    <w:rsid w:val="00A85C2B"/>
    <w:rsid w:val="00A86937"/>
    <w:rsid w:val="00A90125"/>
    <w:rsid w:val="00A9106B"/>
    <w:rsid w:val="00A92815"/>
    <w:rsid w:val="00A93585"/>
    <w:rsid w:val="00A93929"/>
    <w:rsid w:val="00A958AD"/>
    <w:rsid w:val="00A95F91"/>
    <w:rsid w:val="00AA325D"/>
    <w:rsid w:val="00AA5B22"/>
    <w:rsid w:val="00AA6C87"/>
    <w:rsid w:val="00AA7E33"/>
    <w:rsid w:val="00AB0792"/>
    <w:rsid w:val="00AC42D8"/>
    <w:rsid w:val="00AC4CBF"/>
    <w:rsid w:val="00AC52A1"/>
    <w:rsid w:val="00AC6A63"/>
    <w:rsid w:val="00AC7825"/>
    <w:rsid w:val="00AD41DC"/>
    <w:rsid w:val="00AD4C88"/>
    <w:rsid w:val="00AE658E"/>
    <w:rsid w:val="00AE7376"/>
    <w:rsid w:val="00AF14F7"/>
    <w:rsid w:val="00AF501E"/>
    <w:rsid w:val="00AF587B"/>
    <w:rsid w:val="00AF796A"/>
    <w:rsid w:val="00B009C8"/>
    <w:rsid w:val="00B01844"/>
    <w:rsid w:val="00B04F2B"/>
    <w:rsid w:val="00B056FE"/>
    <w:rsid w:val="00B0739B"/>
    <w:rsid w:val="00B1004A"/>
    <w:rsid w:val="00B1062F"/>
    <w:rsid w:val="00B21148"/>
    <w:rsid w:val="00B22587"/>
    <w:rsid w:val="00B23CA7"/>
    <w:rsid w:val="00B46B3E"/>
    <w:rsid w:val="00B5124C"/>
    <w:rsid w:val="00B52153"/>
    <w:rsid w:val="00B564E1"/>
    <w:rsid w:val="00B66885"/>
    <w:rsid w:val="00B700D3"/>
    <w:rsid w:val="00B71EF0"/>
    <w:rsid w:val="00B7677E"/>
    <w:rsid w:val="00B801EE"/>
    <w:rsid w:val="00B81D73"/>
    <w:rsid w:val="00B8362B"/>
    <w:rsid w:val="00B8479C"/>
    <w:rsid w:val="00B87F8B"/>
    <w:rsid w:val="00B90044"/>
    <w:rsid w:val="00B94BC0"/>
    <w:rsid w:val="00BA10AB"/>
    <w:rsid w:val="00BA144B"/>
    <w:rsid w:val="00BA1819"/>
    <w:rsid w:val="00BA23E8"/>
    <w:rsid w:val="00BA4EC2"/>
    <w:rsid w:val="00BA659D"/>
    <w:rsid w:val="00BB106C"/>
    <w:rsid w:val="00BB1488"/>
    <w:rsid w:val="00BB311C"/>
    <w:rsid w:val="00BB7AB6"/>
    <w:rsid w:val="00BC1D89"/>
    <w:rsid w:val="00BC1FEF"/>
    <w:rsid w:val="00BC2872"/>
    <w:rsid w:val="00BC30CD"/>
    <w:rsid w:val="00BD07E5"/>
    <w:rsid w:val="00BD24DE"/>
    <w:rsid w:val="00BD48E4"/>
    <w:rsid w:val="00BD59EB"/>
    <w:rsid w:val="00BD7366"/>
    <w:rsid w:val="00BF007F"/>
    <w:rsid w:val="00BF0152"/>
    <w:rsid w:val="00BF2283"/>
    <w:rsid w:val="00C01D4E"/>
    <w:rsid w:val="00C04682"/>
    <w:rsid w:val="00C05367"/>
    <w:rsid w:val="00C07016"/>
    <w:rsid w:val="00C07AEC"/>
    <w:rsid w:val="00C10319"/>
    <w:rsid w:val="00C153C2"/>
    <w:rsid w:val="00C21269"/>
    <w:rsid w:val="00C21A77"/>
    <w:rsid w:val="00C22C8B"/>
    <w:rsid w:val="00C24F97"/>
    <w:rsid w:val="00C25080"/>
    <w:rsid w:val="00C315E7"/>
    <w:rsid w:val="00C33BCB"/>
    <w:rsid w:val="00C344D1"/>
    <w:rsid w:val="00C34AA1"/>
    <w:rsid w:val="00C35088"/>
    <w:rsid w:val="00C355FD"/>
    <w:rsid w:val="00C37BB4"/>
    <w:rsid w:val="00C41BA0"/>
    <w:rsid w:val="00C501AE"/>
    <w:rsid w:val="00C5126C"/>
    <w:rsid w:val="00C5302D"/>
    <w:rsid w:val="00C625A7"/>
    <w:rsid w:val="00C64769"/>
    <w:rsid w:val="00C651DC"/>
    <w:rsid w:val="00C65206"/>
    <w:rsid w:val="00C654F0"/>
    <w:rsid w:val="00C65C76"/>
    <w:rsid w:val="00C661D3"/>
    <w:rsid w:val="00C67829"/>
    <w:rsid w:val="00C703A6"/>
    <w:rsid w:val="00C7165B"/>
    <w:rsid w:val="00C717DF"/>
    <w:rsid w:val="00C75B37"/>
    <w:rsid w:val="00C75D0F"/>
    <w:rsid w:val="00C771C8"/>
    <w:rsid w:val="00C816AC"/>
    <w:rsid w:val="00C8224F"/>
    <w:rsid w:val="00C85630"/>
    <w:rsid w:val="00C87E46"/>
    <w:rsid w:val="00C953D4"/>
    <w:rsid w:val="00C95944"/>
    <w:rsid w:val="00CA082A"/>
    <w:rsid w:val="00CA15C5"/>
    <w:rsid w:val="00CA794A"/>
    <w:rsid w:val="00CB19FC"/>
    <w:rsid w:val="00CB2F71"/>
    <w:rsid w:val="00CB33CF"/>
    <w:rsid w:val="00CB3C30"/>
    <w:rsid w:val="00CB3C87"/>
    <w:rsid w:val="00CB7F9D"/>
    <w:rsid w:val="00CC6100"/>
    <w:rsid w:val="00CD1BEC"/>
    <w:rsid w:val="00CD2F58"/>
    <w:rsid w:val="00CD5434"/>
    <w:rsid w:val="00CD73EF"/>
    <w:rsid w:val="00CE0BE5"/>
    <w:rsid w:val="00CE1547"/>
    <w:rsid w:val="00CE1B4A"/>
    <w:rsid w:val="00CE7246"/>
    <w:rsid w:val="00CF0B22"/>
    <w:rsid w:val="00CF1977"/>
    <w:rsid w:val="00CF4405"/>
    <w:rsid w:val="00CF6B13"/>
    <w:rsid w:val="00CF78AC"/>
    <w:rsid w:val="00D003A2"/>
    <w:rsid w:val="00D007A5"/>
    <w:rsid w:val="00D009C1"/>
    <w:rsid w:val="00D02253"/>
    <w:rsid w:val="00D030BD"/>
    <w:rsid w:val="00D04C48"/>
    <w:rsid w:val="00D068FA"/>
    <w:rsid w:val="00D07BCB"/>
    <w:rsid w:val="00D12AD8"/>
    <w:rsid w:val="00D13BD9"/>
    <w:rsid w:val="00D14B34"/>
    <w:rsid w:val="00D15702"/>
    <w:rsid w:val="00D24317"/>
    <w:rsid w:val="00D33ACD"/>
    <w:rsid w:val="00D34CFF"/>
    <w:rsid w:val="00D354D7"/>
    <w:rsid w:val="00D41D33"/>
    <w:rsid w:val="00D47024"/>
    <w:rsid w:val="00D50494"/>
    <w:rsid w:val="00D51FC1"/>
    <w:rsid w:val="00D53531"/>
    <w:rsid w:val="00D54E24"/>
    <w:rsid w:val="00D55D49"/>
    <w:rsid w:val="00D56288"/>
    <w:rsid w:val="00D61579"/>
    <w:rsid w:val="00D61907"/>
    <w:rsid w:val="00D61DF0"/>
    <w:rsid w:val="00D65C45"/>
    <w:rsid w:val="00D65D76"/>
    <w:rsid w:val="00D713C1"/>
    <w:rsid w:val="00D728CF"/>
    <w:rsid w:val="00D769B9"/>
    <w:rsid w:val="00D77939"/>
    <w:rsid w:val="00D83265"/>
    <w:rsid w:val="00D84A8C"/>
    <w:rsid w:val="00D85269"/>
    <w:rsid w:val="00D8781F"/>
    <w:rsid w:val="00D90801"/>
    <w:rsid w:val="00D9194F"/>
    <w:rsid w:val="00D91BB3"/>
    <w:rsid w:val="00DA2414"/>
    <w:rsid w:val="00DA5387"/>
    <w:rsid w:val="00DA6DDC"/>
    <w:rsid w:val="00DB12BC"/>
    <w:rsid w:val="00DB17D3"/>
    <w:rsid w:val="00DB59EE"/>
    <w:rsid w:val="00DC2194"/>
    <w:rsid w:val="00DC290A"/>
    <w:rsid w:val="00DC2AC9"/>
    <w:rsid w:val="00DC42B1"/>
    <w:rsid w:val="00DC585B"/>
    <w:rsid w:val="00DC7910"/>
    <w:rsid w:val="00DD061B"/>
    <w:rsid w:val="00DD6B1B"/>
    <w:rsid w:val="00DD704F"/>
    <w:rsid w:val="00DE08D6"/>
    <w:rsid w:val="00DE0D2A"/>
    <w:rsid w:val="00DE181F"/>
    <w:rsid w:val="00DE700F"/>
    <w:rsid w:val="00DF38AC"/>
    <w:rsid w:val="00DF3A84"/>
    <w:rsid w:val="00DF4465"/>
    <w:rsid w:val="00DF530C"/>
    <w:rsid w:val="00E01213"/>
    <w:rsid w:val="00E02B81"/>
    <w:rsid w:val="00E03A8C"/>
    <w:rsid w:val="00E04EB4"/>
    <w:rsid w:val="00E071D8"/>
    <w:rsid w:val="00E10CB8"/>
    <w:rsid w:val="00E11F7C"/>
    <w:rsid w:val="00E12863"/>
    <w:rsid w:val="00E171C9"/>
    <w:rsid w:val="00E21A11"/>
    <w:rsid w:val="00E2297C"/>
    <w:rsid w:val="00E23097"/>
    <w:rsid w:val="00E23B1F"/>
    <w:rsid w:val="00E23FD6"/>
    <w:rsid w:val="00E24A46"/>
    <w:rsid w:val="00E27308"/>
    <w:rsid w:val="00E32472"/>
    <w:rsid w:val="00E32E18"/>
    <w:rsid w:val="00E3720F"/>
    <w:rsid w:val="00E42C08"/>
    <w:rsid w:val="00E43B5E"/>
    <w:rsid w:val="00E53BEA"/>
    <w:rsid w:val="00E55C19"/>
    <w:rsid w:val="00E61591"/>
    <w:rsid w:val="00E64C61"/>
    <w:rsid w:val="00E64FCE"/>
    <w:rsid w:val="00E73B72"/>
    <w:rsid w:val="00E75650"/>
    <w:rsid w:val="00E75839"/>
    <w:rsid w:val="00E80A59"/>
    <w:rsid w:val="00E82D23"/>
    <w:rsid w:val="00E84A27"/>
    <w:rsid w:val="00E84B1D"/>
    <w:rsid w:val="00E85DE7"/>
    <w:rsid w:val="00E86714"/>
    <w:rsid w:val="00E869B7"/>
    <w:rsid w:val="00E86BF8"/>
    <w:rsid w:val="00E910E0"/>
    <w:rsid w:val="00E920BA"/>
    <w:rsid w:val="00EA24BD"/>
    <w:rsid w:val="00EA26F3"/>
    <w:rsid w:val="00EA4F7D"/>
    <w:rsid w:val="00EB44B7"/>
    <w:rsid w:val="00EB47F5"/>
    <w:rsid w:val="00EB51C7"/>
    <w:rsid w:val="00EB7127"/>
    <w:rsid w:val="00EC03F9"/>
    <w:rsid w:val="00EC0D7D"/>
    <w:rsid w:val="00EC3099"/>
    <w:rsid w:val="00EC47E7"/>
    <w:rsid w:val="00EC6FC5"/>
    <w:rsid w:val="00ED113F"/>
    <w:rsid w:val="00ED1677"/>
    <w:rsid w:val="00ED29EB"/>
    <w:rsid w:val="00ED3505"/>
    <w:rsid w:val="00ED3733"/>
    <w:rsid w:val="00ED3961"/>
    <w:rsid w:val="00ED3D6C"/>
    <w:rsid w:val="00ED3D6D"/>
    <w:rsid w:val="00ED6325"/>
    <w:rsid w:val="00ED6F5B"/>
    <w:rsid w:val="00EE25B3"/>
    <w:rsid w:val="00EE5F7B"/>
    <w:rsid w:val="00EE79C0"/>
    <w:rsid w:val="00EF1547"/>
    <w:rsid w:val="00EF3A12"/>
    <w:rsid w:val="00EF57F7"/>
    <w:rsid w:val="00F00386"/>
    <w:rsid w:val="00F02B43"/>
    <w:rsid w:val="00F0318A"/>
    <w:rsid w:val="00F043BD"/>
    <w:rsid w:val="00F0473F"/>
    <w:rsid w:val="00F1050F"/>
    <w:rsid w:val="00F11D61"/>
    <w:rsid w:val="00F14BAD"/>
    <w:rsid w:val="00F15437"/>
    <w:rsid w:val="00F1760D"/>
    <w:rsid w:val="00F20AFE"/>
    <w:rsid w:val="00F216BC"/>
    <w:rsid w:val="00F238CC"/>
    <w:rsid w:val="00F26BE2"/>
    <w:rsid w:val="00F4214B"/>
    <w:rsid w:val="00F43D74"/>
    <w:rsid w:val="00F4582E"/>
    <w:rsid w:val="00F45988"/>
    <w:rsid w:val="00F50DB1"/>
    <w:rsid w:val="00F51984"/>
    <w:rsid w:val="00F51A0E"/>
    <w:rsid w:val="00F52D9B"/>
    <w:rsid w:val="00F54635"/>
    <w:rsid w:val="00F546D6"/>
    <w:rsid w:val="00F549AA"/>
    <w:rsid w:val="00F56F68"/>
    <w:rsid w:val="00F60000"/>
    <w:rsid w:val="00F61321"/>
    <w:rsid w:val="00F64EB0"/>
    <w:rsid w:val="00F66283"/>
    <w:rsid w:val="00F7367D"/>
    <w:rsid w:val="00F737DC"/>
    <w:rsid w:val="00F754AA"/>
    <w:rsid w:val="00F77F54"/>
    <w:rsid w:val="00F828E5"/>
    <w:rsid w:val="00F9079F"/>
    <w:rsid w:val="00F9420E"/>
    <w:rsid w:val="00F95B5A"/>
    <w:rsid w:val="00F96147"/>
    <w:rsid w:val="00FB3755"/>
    <w:rsid w:val="00FB4377"/>
    <w:rsid w:val="00FC087E"/>
    <w:rsid w:val="00FC2210"/>
    <w:rsid w:val="00FD149A"/>
    <w:rsid w:val="00FD1DAD"/>
    <w:rsid w:val="00FD25EB"/>
    <w:rsid w:val="00FF4060"/>
    <w:rsid w:val="00FF482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A319"/>
  <w15:docId w15:val="{51DD4684-61CD-44CA-9AA7-0078736F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D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3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F3A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3A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48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85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363B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22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F09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3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C1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05C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5A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wa.olkowska@gumed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BDAC-20D4-48FD-88FE-BE50928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owalińska</dc:creator>
  <cp:lastModifiedBy>GUMed</cp:lastModifiedBy>
  <cp:revision>2</cp:revision>
  <cp:lastPrinted>2019-09-27T10:53:00Z</cp:lastPrinted>
  <dcterms:created xsi:type="dcterms:W3CDTF">2023-09-28T11:03:00Z</dcterms:created>
  <dcterms:modified xsi:type="dcterms:W3CDTF">2023-09-28T11:03:00Z</dcterms:modified>
</cp:coreProperties>
</file>